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7B" w:rsidRDefault="005F743A">
      <w:pPr>
        <w:spacing w:before="38"/>
        <w:ind w:left="3792" w:right="379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Saint</w:t>
      </w:r>
      <w:r>
        <w:rPr>
          <w:rFonts w:ascii="Arial" w:eastAsia="Arial" w:hAnsi="Arial" w:cs="Arial"/>
          <w:b/>
          <w:bCs/>
          <w:spacing w:val="-27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Rita</w:t>
      </w:r>
      <w:r>
        <w:rPr>
          <w:rFonts w:ascii="Arial" w:eastAsia="Arial" w:hAnsi="Arial" w:cs="Arial"/>
          <w:b/>
          <w:bCs/>
          <w:spacing w:val="-27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of</w:t>
      </w:r>
      <w:r>
        <w:rPr>
          <w:rFonts w:ascii="Arial" w:eastAsia="Arial" w:hAnsi="Arial" w:cs="Arial"/>
          <w:b/>
          <w:bCs/>
          <w:spacing w:val="-27"/>
          <w:w w:val="85"/>
          <w:sz w:val="32"/>
          <w:szCs w:val="32"/>
        </w:rPr>
        <w:t xml:space="preserve"> </w:t>
      </w:r>
      <w:r w:rsidR="00B8029B"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Cassia</w:t>
      </w:r>
      <w:r>
        <w:rPr>
          <w:rFonts w:ascii="Arial" w:eastAsia="Arial" w:hAnsi="Arial" w:cs="Arial"/>
          <w:b/>
          <w:bCs/>
          <w:spacing w:val="-27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Catholic</w:t>
      </w:r>
      <w:r>
        <w:rPr>
          <w:rFonts w:ascii="Arial" w:eastAsia="Arial" w:hAnsi="Arial" w:cs="Arial"/>
          <w:b/>
          <w:bCs/>
          <w:spacing w:val="-28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Church</w:t>
      </w:r>
      <w:r>
        <w:rPr>
          <w:rFonts w:ascii="Arial" w:eastAsia="Arial" w:hAnsi="Arial" w:cs="Arial"/>
          <w:b/>
          <w:bCs/>
          <w:spacing w:val="-28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85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spacing w:val="-27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Parish</w:t>
      </w:r>
      <w:r>
        <w:rPr>
          <w:rFonts w:ascii="Arial" w:eastAsia="Arial" w:hAnsi="Arial" w:cs="Arial"/>
          <w:b/>
          <w:bCs/>
          <w:spacing w:val="-28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Membership</w:t>
      </w:r>
      <w:r>
        <w:rPr>
          <w:rFonts w:ascii="Arial" w:eastAsia="Arial" w:hAnsi="Arial" w:cs="Arial"/>
          <w:b/>
          <w:bCs/>
          <w:spacing w:val="-28"/>
          <w:w w:val="8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85"/>
          <w:sz w:val="32"/>
          <w:szCs w:val="32"/>
        </w:rPr>
        <w:t>Form</w:t>
      </w:r>
    </w:p>
    <w:p w:rsidR="0010037B" w:rsidRDefault="005F743A">
      <w:pPr>
        <w:pStyle w:val="BodyText"/>
        <w:ind w:left="3792" w:right="3792"/>
        <w:jc w:val="center"/>
      </w:pPr>
      <w:r>
        <w:rPr>
          <w:spacing w:val="-2"/>
          <w:w w:val="85"/>
        </w:rPr>
        <w:t>750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Ol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India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rail,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Aurora,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IL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50506</w:t>
      </w:r>
      <w:r>
        <w:rPr>
          <w:spacing w:val="-12"/>
          <w:w w:val="85"/>
        </w:rPr>
        <w:t xml:space="preserve"> </w:t>
      </w:r>
      <w:r>
        <w:rPr>
          <w:w w:val="85"/>
        </w:rPr>
        <w:t>–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el.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(630)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892-5918</w:t>
      </w:r>
    </w:p>
    <w:p w:rsidR="0010037B" w:rsidRDefault="0010037B">
      <w:pPr>
        <w:spacing w:before="3"/>
        <w:rPr>
          <w:rFonts w:ascii="Arial" w:eastAsia="Arial" w:hAnsi="Arial" w:cs="Arial"/>
          <w:sz w:val="14"/>
          <w:szCs w:val="14"/>
        </w:rPr>
      </w:pPr>
    </w:p>
    <w:p w:rsidR="0010037B" w:rsidRDefault="005F743A">
      <w:pPr>
        <w:pStyle w:val="Heading1"/>
        <w:ind w:left="219"/>
        <w:rPr>
          <w:b w:val="0"/>
          <w:bCs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.3pt;margin-top:3.15pt;width:767.7pt;height:60.5pt;z-index: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18"/>
                    <w:gridCol w:w="5750"/>
                    <w:gridCol w:w="7668"/>
                  </w:tblGrid>
                  <w:tr w:rsidR="0010037B">
                    <w:trPr>
                      <w:trHeight w:hRule="exact" w:val="240"/>
                    </w:trPr>
                    <w:tc>
                      <w:tcPr>
                        <w:tcW w:w="7668" w:type="dxa"/>
                        <w:gridSpan w:val="2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  <w:tc>
                      <w:tcPr>
                        <w:tcW w:w="76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B0B0B"/>
                      </w:tcPr>
                      <w:p w:rsidR="0010037B" w:rsidRDefault="005F743A">
                        <w:pPr>
                          <w:pStyle w:val="TableParagraph"/>
                          <w:spacing w:line="228" w:lineRule="exact"/>
                          <w:ind w:left="10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  <w:sz w:val="20"/>
                          </w:rPr>
                          <w:t>Offic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  <w:sz w:val="20"/>
                          </w:rPr>
                          <w:t>Us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  <w:sz w:val="20"/>
                          </w:rPr>
                          <w:t>Only</w:t>
                        </w:r>
                      </w:p>
                    </w:tc>
                  </w:tr>
                  <w:tr w:rsidR="0010037B">
                    <w:trPr>
                      <w:trHeight w:hRule="exact" w:val="240"/>
                    </w:trPr>
                    <w:tc>
                      <w:tcPr>
                        <w:tcW w:w="1918" w:type="dxa"/>
                        <w:vMerge w:val="restart"/>
                        <w:tcBorders>
                          <w:top w:val="single" w:sz="5" w:space="0" w:color="000000"/>
                          <w:left w:val="nil"/>
                          <w:right w:val="nil"/>
                        </w:tcBorders>
                      </w:tcPr>
                      <w:p w:rsidR="0010037B" w:rsidRDefault="005F743A">
                        <w:pPr>
                          <w:pStyle w:val="TableParagraph"/>
                          <w:spacing w:line="250" w:lineRule="auto"/>
                          <w:ind w:left="108" w:right="46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ermStart w:id="117181136" w:edGrp="everyone" w:colFirst="1" w:colLast="1"/>
                        <w:r>
                          <w:rPr>
                            <w:rFonts w:ascii="Arial"/>
                            <w:spacing w:val="-1"/>
                            <w:w w:val="80"/>
                            <w:sz w:val="20"/>
                          </w:rPr>
                          <w:t>Household</w:t>
                        </w:r>
                        <w:r>
                          <w:rPr>
                            <w:rFonts w:ascii="Arial"/>
                            <w:spacing w:val="3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80"/>
                            <w:sz w:val="20"/>
                          </w:rPr>
                          <w:t>Name:</w:t>
                        </w:r>
                        <w:r>
                          <w:rPr>
                            <w:rFonts w:ascii="Arial"/>
                            <w:spacing w:val="21"/>
                            <w:w w:val="8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</w:rPr>
                          <w:t>Address:</w:t>
                        </w:r>
                        <w:r>
                          <w:rPr>
                            <w:rFonts w:ascii="Arial"/>
                            <w:spacing w:val="20"/>
                            <w:w w:val="8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80"/>
                            <w:sz w:val="20"/>
                          </w:rPr>
                          <w:t>City/State/Zip</w:t>
                        </w:r>
                        <w:r w:rsidR="00B8029B">
                          <w:rPr>
                            <w:rFonts w:ascii="Arial"/>
                            <w:spacing w:val="-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80"/>
                            <w:sz w:val="20"/>
                          </w:rPr>
                          <w:t>code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  <w:tc>
                      <w:tcPr>
                        <w:tcW w:w="766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5F743A">
                        <w:pPr>
                          <w:pStyle w:val="TableParagraph"/>
                          <w:tabs>
                            <w:tab w:val="left" w:pos="1911"/>
                            <w:tab w:val="left" w:pos="3827"/>
                            <w:tab w:val="left" w:pos="5851"/>
                          </w:tabs>
                          <w:spacing w:line="250" w:lineRule="auto"/>
                          <w:ind w:left="101" w:right="1000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Member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Env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>#: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Ou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Boundaries: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8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Dat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Registered: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Pastor’s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Perm:</w:t>
                        </w:r>
                        <w:r>
                          <w:rPr>
                            <w:rFonts w:ascii="Arial" w:eastAsia="Arial" w:hAnsi="Arial" w:cs="Arial"/>
                            <w:spacing w:val="3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ascii="Arial" w:eastAsia="Arial" w:hAnsi="Arial" w:cs="Arial"/>
                            <w:spacing w:val="2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w w:val="8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Dat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Entere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PDS: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Schoo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0"/>
                            <w:sz w:val="20"/>
                            <w:szCs w:val="20"/>
                          </w:rPr>
                          <w:t>Family: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27"/>
                            <w:w w:val="8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Previou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Parish: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ab/>
                          <w:t>Registered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by:</w:t>
                        </w:r>
                      </w:p>
                    </w:tc>
                  </w:tr>
                  <w:tr w:rsidR="0010037B">
                    <w:trPr>
                      <w:trHeight w:hRule="exact" w:val="239"/>
                    </w:trPr>
                    <w:tc>
                      <w:tcPr>
                        <w:tcW w:w="1918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10037B" w:rsidRDefault="0010037B">
                        <w:permStart w:id="1750497607" w:edGrp="everyone" w:colFirst="1" w:colLast="1"/>
                        <w:permEnd w:id="117181136"/>
                      </w:p>
                    </w:tc>
                    <w:tc>
                      <w:tcPr>
                        <w:tcW w:w="575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  <w:tc>
                      <w:tcPr>
                        <w:tcW w:w="766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</w:tr>
                  <w:tr w:rsidR="0010037B">
                    <w:trPr>
                      <w:trHeight w:hRule="exact" w:val="240"/>
                    </w:trPr>
                    <w:tc>
                      <w:tcPr>
                        <w:tcW w:w="191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0037B" w:rsidRDefault="0010037B">
                        <w:permStart w:id="1149108235" w:edGrp="everyone" w:colFirst="1" w:colLast="1"/>
                        <w:permEnd w:id="1750497607"/>
                      </w:p>
                    </w:tc>
                    <w:tc>
                      <w:tcPr>
                        <w:tcW w:w="575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  <w:tc>
                      <w:tcPr>
                        <w:tcW w:w="766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</w:tr>
                  <w:permEnd w:id="1149108235"/>
                  <w:tr w:rsidR="0010037B">
                    <w:trPr>
                      <w:trHeight w:hRule="exact" w:val="239"/>
                    </w:trPr>
                    <w:tc>
                      <w:tcPr>
                        <w:tcW w:w="76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10037B" w:rsidRDefault="005F743A">
                        <w:pPr>
                          <w:pStyle w:val="TableParagraph"/>
                          <w:tabs>
                            <w:tab w:val="left" w:pos="1917"/>
                            <w:tab w:val="left" w:pos="3833"/>
                          </w:tabs>
                          <w:spacing w:before="4"/>
                          <w:ind w:left="108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</w:rPr>
                          <w:t>Home</w:t>
                        </w:r>
                        <w:r>
                          <w:rPr>
                            <w:rFonts w:ascii="Arial"/>
                            <w:spacing w:val="-8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</w:rPr>
                          <w:t>Phone:</w:t>
                        </w:r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</w:rPr>
                          <w:tab/>
                        </w:r>
                        <w:permStart w:id="1257655259" w:edGrp="everyone"/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  <w:u w:val="single" w:color="000000"/>
                          </w:rPr>
                          <w:tab/>
                        </w:r>
                        <w:permEnd w:id="1257655259"/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</w:rPr>
                          <w:t>Listed:</w:t>
                        </w:r>
                        <w:r>
                          <w:rPr>
                            <w:rFonts w:ascii="Arial"/>
                            <w:spacing w:val="4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90"/>
                            <w:sz w:val="20"/>
                          </w:rPr>
                          <w:t>YES</w:t>
                        </w:r>
                        <w:r>
                          <w:rPr>
                            <w:rFonts w:ascii="Arial"/>
                            <w:spacing w:val="-2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spacing w:val="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76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037B" w:rsidRDefault="0010037B"/>
                    </w:tc>
                  </w:tr>
                </w:tbl>
                <w:p w:rsidR="0010037B" w:rsidRDefault="0010037B"/>
              </w:txbxContent>
            </v:textbox>
            <w10:wrap anchorx="page"/>
          </v:shape>
        </w:pict>
      </w:r>
      <w:r>
        <w:rPr>
          <w:spacing w:val="-2"/>
          <w:w w:val="85"/>
        </w:rPr>
        <w:t>HOUSEHOLD</w:t>
      </w:r>
      <w:r>
        <w:rPr>
          <w:spacing w:val="-26"/>
          <w:w w:val="85"/>
        </w:rPr>
        <w:t xml:space="preserve"> </w:t>
      </w:r>
      <w:r>
        <w:rPr>
          <w:spacing w:val="-2"/>
          <w:w w:val="85"/>
        </w:rPr>
        <w:t>NAME</w:t>
      </w:r>
      <w:r>
        <w:rPr>
          <w:spacing w:val="-26"/>
          <w:w w:val="85"/>
        </w:rPr>
        <w:t xml:space="preserve"> </w:t>
      </w:r>
      <w:r>
        <w:rPr>
          <w:w w:val="85"/>
        </w:rPr>
        <w:t>&amp;</w:t>
      </w:r>
      <w:r>
        <w:rPr>
          <w:spacing w:val="-26"/>
          <w:w w:val="85"/>
        </w:rPr>
        <w:t xml:space="preserve"> </w:t>
      </w:r>
      <w:r>
        <w:rPr>
          <w:spacing w:val="-3"/>
          <w:w w:val="85"/>
        </w:rPr>
        <w:t>ADDRESS</w:t>
      </w:r>
    </w:p>
    <w:p w:rsidR="0010037B" w:rsidRDefault="0010037B">
      <w:pPr>
        <w:rPr>
          <w:rFonts w:ascii="Arial" w:eastAsia="Arial" w:hAnsi="Arial" w:cs="Arial"/>
          <w:sz w:val="20"/>
          <w:szCs w:val="20"/>
        </w:rPr>
      </w:pPr>
    </w:p>
    <w:p w:rsidR="0010037B" w:rsidRDefault="0010037B">
      <w:pPr>
        <w:rPr>
          <w:rFonts w:ascii="Arial" w:eastAsia="Arial" w:hAnsi="Arial" w:cs="Arial"/>
          <w:sz w:val="20"/>
          <w:szCs w:val="20"/>
        </w:rPr>
      </w:pPr>
    </w:p>
    <w:p w:rsidR="0010037B" w:rsidRDefault="0010037B">
      <w:pPr>
        <w:rPr>
          <w:rFonts w:ascii="Arial" w:eastAsia="Arial" w:hAnsi="Arial" w:cs="Arial"/>
          <w:sz w:val="20"/>
          <w:szCs w:val="20"/>
        </w:rPr>
      </w:pPr>
    </w:p>
    <w:p w:rsidR="0010037B" w:rsidRDefault="0010037B">
      <w:pPr>
        <w:spacing w:before="7"/>
        <w:rPr>
          <w:rFonts w:ascii="Arial" w:eastAsia="Arial" w:hAnsi="Arial" w:cs="Arial"/>
          <w:sz w:val="17"/>
          <w:szCs w:val="17"/>
        </w:rPr>
      </w:pPr>
    </w:p>
    <w:p w:rsidR="0010037B" w:rsidRDefault="005F743A">
      <w:pPr>
        <w:tabs>
          <w:tab w:val="left" w:pos="2029"/>
          <w:tab w:val="left" w:pos="4055"/>
          <w:tab w:val="left" w:pos="5971"/>
          <w:tab w:val="left" w:pos="7779"/>
          <w:tab w:val="left" w:pos="7887"/>
        </w:tabs>
        <w:spacing w:before="74" w:line="249" w:lineRule="auto"/>
        <w:ind w:left="220" w:right="44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80"/>
          <w:sz w:val="20"/>
        </w:rPr>
        <w:t>Household</w:t>
      </w:r>
      <w:r>
        <w:rPr>
          <w:rFonts w:ascii="Arial"/>
          <w:spacing w:val="30"/>
          <w:w w:val="80"/>
          <w:sz w:val="20"/>
        </w:rPr>
        <w:t xml:space="preserve"> </w:t>
      </w:r>
      <w:r>
        <w:rPr>
          <w:rFonts w:ascii="Arial"/>
          <w:spacing w:val="-1"/>
          <w:w w:val="80"/>
          <w:sz w:val="20"/>
        </w:rPr>
        <w:t>Email:</w:t>
      </w:r>
      <w:r>
        <w:rPr>
          <w:rFonts w:ascii="Arial"/>
          <w:sz w:val="20"/>
        </w:rPr>
        <w:tab/>
      </w:r>
      <w:r>
        <w:rPr>
          <w:rFonts w:ascii="Arial"/>
          <w:w w:val="82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 xml:space="preserve">                                             </w:t>
      </w:r>
      <w:r>
        <w:rPr>
          <w:rFonts w:ascii="Arial"/>
          <w:spacing w:val="-1"/>
          <w:w w:val="80"/>
          <w:sz w:val="20"/>
        </w:rPr>
        <w:t>Household</w:t>
      </w:r>
      <w:r>
        <w:rPr>
          <w:rFonts w:ascii="Arial"/>
          <w:spacing w:val="19"/>
          <w:w w:val="8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Status</w:t>
      </w:r>
      <w:r>
        <w:rPr>
          <w:rFonts w:ascii="Arial"/>
          <w:spacing w:val="-2"/>
          <w:w w:val="90"/>
          <w:sz w:val="20"/>
        </w:rPr>
        <w:tab/>
      </w:r>
      <w:permStart w:id="443378485" w:edGrp="everyone"/>
      <w:r>
        <w:rPr>
          <w:rFonts w:ascii="Arial"/>
          <w:w w:val="90"/>
          <w:sz w:val="20"/>
        </w:rPr>
        <w:t xml:space="preserve">[ </w:t>
      </w:r>
      <w:r>
        <w:rPr>
          <w:rFonts w:ascii="Arial"/>
          <w:spacing w:val="36"/>
          <w:w w:val="90"/>
          <w:sz w:val="20"/>
        </w:rPr>
        <w:t xml:space="preserve"> </w:t>
      </w:r>
      <w:permEnd w:id="443378485"/>
      <w:r>
        <w:rPr>
          <w:rFonts w:ascii="Arial"/>
          <w:w w:val="90"/>
          <w:sz w:val="20"/>
        </w:rPr>
        <w:t>]</w:t>
      </w:r>
      <w:r>
        <w:rPr>
          <w:rFonts w:ascii="Arial"/>
          <w:spacing w:val="-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A.</w:t>
      </w:r>
      <w:r>
        <w:rPr>
          <w:rFonts w:ascii="Arial"/>
          <w:spacing w:val="-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Single</w:t>
      </w:r>
      <w:r>
        <w:rPr>
          <w:rFonts w:ascii="Arial"/>
          <w:spacing w:val="-2"/>
          <w:w w:val="90"/>
          <w:sz w:val="20"/>
        </w:rPr>
        <w:tab/>
      </w:r>
      <w:permStart w:id="1674082297" w:edGrp="everyone"/>
      <w:r>
        <w:rPr>
          <w:rFonts w:ascii="Arial"/>
          <w:w w:val="90"/>
          <w:sz w:val="20"/>
        </w:rPr>
        <w:t>[</w:t>
      </w:r>
      <w:r>
        <w:rPr>
          <w:rFonts w:ascii="Arial"/>
          <w:spacing w:val="44"/>
          <w:w w:val="90"/>
          <w:sz w:val="20"/>
        </w:rPr>
        <w:t xml:space="preserve"> </w:t>
      </w:r>
      <w:permEnd w:id="1674082297"/>
      <w:r>
        <w:rPr>
          <w:rFonts w:ascii="Arial"/>
          <w:w w:val="90"/>
          <w:sz w:val="20"/>
        </w:rPr>
        <w:t>]</w:t>
      </w:r>
      <w:r>
        <w:rPr>
          <w:rFonts w:ascii="Arial"/>
          <w:spacing w:val="-20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C.</w:t>
      </w:r>
      <w:r>
        <w:rPr>
          <w:rFonts w:ascii="Arial"/>
          <w:spacing w:val="-19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Married</w:t>
      </w:r>
      <w:r>
        <w:rPr>
          <w:rFonts w:ascii="Arial"/>
          <w:spacing w:val="-2"/>
          <w:w w:val="90"/>
          <w:sz w:val="20"/>
        </w:rPr>
        <w:tab/>
      </w:r>
      <w:permStart w:id="924923578" w:edGrp="everyone"/>
      <w:r>
        <w:rPr>
          <w:rFonts w:ascii="Arial"/>
          <w:w w:val="90"/>
          <w:sz w:val="20"/>
        </w:rPr>
        <w:t>[</w:t>
      </w:r>
      <w:r>
        <w:rPr>
          <w:rFonts w:ascii="Arial"/>
          <w:spacing w:val="29"/>
          <w:w w:val="90"/>
          <w:sz w:val="20"/>
        </w:rPr>
        <w:t xml:space="preserve"> </w:t>
      </w:r>
      <w:permEnd w:id="924923578"/>
      <w:r>
        <w:rPr>
          <w:rFonts w:ascii="Arial"/>
          <w:w w:val="90"/>
          <w:sz w:val="20"/>
        </w:rPr>
        <w:t>]</w:t>
      </w:r>
      <w:r>
        <w:rPr>
          <w:rFonts w:ascii="Arial"/>
          <w:spacing w:val="-2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E.</w:t>
      </w:r>
      <w:r>
        <w:rPr>
          <w:rFonts w:ascii="Arial"/>
          <w:spacing w:val="-25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Living</w:t>
      </w:r>
      <w:r>
        <w:rPr>
          <w:rFonts w:ascii="Arial"/>
          <w:spacing w:val="-2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Together</w:t>
      </w:r>
      <w:r>
        <w:rPr>
          <w:rFonts w:ascii="Arial"/>
          <w:spacing w:val="-2"/>
          <w:w w:val="90"/>
          <w:sz w:val="20"/>
        </w:rPr>
        <w:tab/>
      </w:r>
      <w:r>
        <w:rPr>
          <w:rFonts w:ascii="Arial"/>
          <w:spacing w:val="-2"/>
          <w:w w:val="90"/>
          <w:sz w:val="20"/>
        </w:rPr>
        <w:tab/>
      </w:r>
      <w:r>
        <w:rPr>
          <w:rFonts w:ascii="Arial"/>
          <w:b/>
          <w:w w:val="85"/>
          <w:sz w:val="20"/>
        </w:rPr>
        <w:t>Pledge</w:t>
      </w:r>
      <w:r>
        <w:rPr>
          <w:rFonts w:ascii="Arial"/>
          <w:b/>
          <w:spacing w:val="-17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of</w:t>
      </w:r>
      <w:r>
        <w:rPr>
          <w:rFonts w:ascii="Arial"/>
          <w:b/>
          <w:spacing w:val="-16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Financial</w:t>
      </w:r>
      <w:r>
        <w:rPr>
          <w:rFonts w:ascii="Arial"/>
          <w:b/>
          <w:spacing w:val="-17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Support</w:t>
      </w:r>
      <w:r>
        <w:rPr>
          <w:rFonts w:ascii="Arial"/>
          <w:b/>
          <w:spacing w:val="-18"/>
          <w:w w:val="85"/>
          <w:sz w:val="20"/>
        </w:rPr>
        <w:t xml:space="preserve"> </w:t>
      </w:r>
      <w:r>
        <w:rPr>
          <w:rFonts w:ascii="Arial"/>
          <w:b/>
          <w:w w:val="85"/>
          <w:sz w:val="20"/>
        </w:rPr>
        <w:t>to</w:t>
      </w:r>
      <w:r>
        <w:rPr>
          <w:rFonts w:ascii="Arial"/>
          <w:b/>
          <w:spacing w:val="-18"/>
          <w:w w:val="85"/>
          <w:sz w:val="20"/>
        </w:rPr>
        <w:t xml:space="preserve"> </w:t>
      </w:r>
      <w:r>
        <w:rPr>
          <w:rFonts w:ascii="Arial"/>
          <w:b/>
          <w:w w:val="85"/>
          <w:sz w:val="20"/>
        </w:rPr>
        <w:t>the</w:t>
      </w:r>
      <w:r>
        <w:rPr>
          <w:rFonts w:ascii="Arial"/>
          <w:b/>
          <w:spacing w:val="-17"/>
          <w:w w:val="85"/>
          <w:sz w:val="20"/>
        </w:rPr>
        <w:t xml:space="preserve"> </w:t>
      </w:r>
      <w:r>
        <w:rPr>
          <w:rFonts w:ascii="Arial"/>
          <w:b/>
          <w:w w:val="85"/>
          <w:sz w:val="20"/>
        </w:rPr>
        <w:t>Parish</w:t>
      </w:r>
    </w:p>
    <w:p w:rsidR="0010037B" w:rsidRDefault="005F743A">
      <w:pPr>
        <w:pStyle w:val="BodyText"/>
        <w:tabs>
          <w:tab w:val="left" w:pos="4054"/>
          <w:tab w:val="left" w:pos="5970"/>
          <w:tab w:val="left" w:pos="7888"/>
          <w:tab w:val="left" w:pos="10495"/>
        </w:tabs>
        <w:spacing w:line="222" w:lineRule="exact"/>
      </w:pPr>
      <w:permStart w:id="970812414" w:edGrp="everyone"/>
      <w:r>
        <w:rPr>
          <w:w w:val="90"/>
        </w:rPr>
        <w:t>[</w:t>
      </w:r>
      <w:r>
        <w:rPr>
          <w:spacing w:val="34"/>
          <w:w w:val="90"/>
        </w:rPr>
        <w:t xml:space="preserve"> </w:t>
      </w:r>
      <w:permEnd w:id="970812414"/>
      <w:r>
        <w:rPr>
          <w:w w:val="90"/>
        </w:rPr>
        <w:t>]</w:t>
      </w:r>
      <w:r>
        <w:rPr>
          <w:spacing w:val="-22"/>
          <w:w w:val="90"/>
        </w:rPr>
        <w:t xml:space="preserve"> </w:t>
      </w:r>
      <w:r>
        <w:rPr>
          <w:spacing w:val="-2"/>
          <w:w w:val="90"/>
        </w:rPr>
        <w:t>B.</w:t>
      </w:r>
      <w:r>
        <w:rPr>
          <w:spacing w:val="-22"/>
          <w:w w:val="90"/>
        </w:rPr>
        <w:t xml:space="preserve"> </w:t>
      </w:r>
      <w:r>
        <w:rPr>
          <w:spacing w:val="-2"/>
          <w:w w:val="90"/>
        </w:rPr>
        <w:t>Single</w:t>
      </w:r>
      <w:r>
        <w:rPr>
          <w:spacing w:val="-22"/>
          <w:w w:val="90"/>
        </w:rPr>
        <w:t xml:space="preserve"> </w:t>
      </w:r>
      <w:r>
        <w:rPr>
          <w:spacing w:val="-2"/>
          <w:w w:val="90"/>
        </w:rPr>
        <w:t>Parent</w:t>
      </w:r>
      <w:r>
        <w:rPr>
          <w:spacing w:val="-2"/>
          <w:w w:val="90"/>
        </w:rPr>
        <w:tab/>
      </w:r>
      <w:permStart w:id="1008075977" w:edGrp="everyone"/>
      <w:r>
        <w:rPr>
          <w:w w:val="90"/>
        </w:rPr>
        <w:t>[</w:t>
      </w:r>
      <w:r>
        <w:rPr>
          <w:spacing w:val="26"/>
          <w:w w:val="90"/>
        </w:rPr>
        <w:t xml:space="preserve"> </w:t>
      </w:r>
      <w:permEnd w:id="1008075977"/>
      <w:r>
        <w:rPr>
          <w:w w:val="90"/>
        </w:rPr>
        <w:t>]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D.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Married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Parents</w:t>
      </w:r>
      <w:r>
        <w:rPr>
          <w:spacing w:val="-2"/>
          <w:w w:val="90"/>
        </w:rPr>
        <w:tab/>
      </w:r>
      <w:permStart w:id="174476646" w:edGrp="everyone"/>
      <w:r>
        <w:rPr>
          <w:w w:val="90"/>
        </w:rPr>
        <w:t>[</w:t>
      </w:r>
      <w:r>
        <w:rPr>
          <w:spacing w:val="32"/>
          <w:w w:val="90"/>
        </w:rPr>
        <w:t xml:space="preserve"> </w:t>
      </w:r>
      <w:permEnd w:id="174476646"/>
      <w:r>
        <w:rPr>
          <w:w w:val="90"/>
        </w:rPr>
        <w:t>]</w:t>
      </w:r>
      <w:r>
        <w:rPr>
          <w:spacing w:val="-23"/>
          <w:w w:val="90"/>
        </w:rPr>
        <w:t xml:space="preserve"> </w:t>
      </w:r>
      <w:r>
        <w:rPr>
          <w:spacing w:val="-2"/>
          <w:w w:val="90"/>
        </w:rPr>
        <w:t>F.</w:t>
      </w:r>
      <w:r>
        <w:rPr>
          <w:spacing w:val="-22"/>
          <w:w w:val="90"/>
        </w:rPr>
        <w:t xml:space="preserve"> </w:t>
      </w:r>
      <w:r>
        <w:rPr>
          <w:spacing w:val="-2"/>
          <w:w w:val="90"/>
        </w:rPr>
        <w:t>Living</w:t>
      </w:r>
      <w:r>
        <w:rPr>
          <w:spacing w:val="-23"/>
          <w:w w:val="90"/>
        </w:rPr>
        <w:t xml:space="preserve"> </w:t>
      </w:r>
      <w:r>
        <w:rPr>
          <w:spacing w:val="-2"/>
          <w:w w:val="90"/>
        </w:rPr>
        <w:t>together</w:t>
      </w:r>
      <w:r>
        <w:rPr>
          <w:spacing w:val="-2"/>
          <w:w w:val="90"/>
        </w:rPr>
        <w:tab/>
      </w:r>
      <w:permStart w:id="759705180" w:edGrp="everyone"/>
      <w:r>
        <w:rPr>
          <w:w w:val="90"/>
        </w:rPr>
        <w:t>[</w:t>
      </w:r>
      <w:r>
        <w:rPr>
          <w:spacing w:val="26"/>
          <w:w w:val="90"/>
        </w:rPr>
        <w:t xml:space="preserve"> </w:t>
      </w:r>
      <w:permEnd w:id="759705180"/>
      <w:r>
        <w:rPr>
          <w:w w:val="90"/>
        </w:rPr>
        <w:t>]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I/we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pledge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contribute</w:t>
      </w:r>
      <w:r>
        <w:rPr>
          <w:spacing w:val="-25"/>
          <w:w w:val="90"/>
        </w:rPr>
        <w:t xml:space="preserve"> </w:t>
      </w:r>
      <w:r>
        <w:rPr>
          <w:w w:val="90"/>
        </w:rPr>
        <w:t>$</w:t>
      </w:r>
      <w:permStart w:id="779768187" w:edGrp="everyone"/>
      <w:r>
        <w:rPr>
          <w:w w:val="90"/>
          <w:u w:val="single" w:color="000000"/>
        </w:rPr>
        <w:tab/>
      </w:r>
      <w:permEnd w:id="779768187"/>
      <w:r>
        <w:rPr>
          <w:spacing w:val="-2"/>
          <w:w w:val="85"/>
        </w:rPr>
        <w:t>per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month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support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parish.</w:t>
      </w:r>
    </w:p>
    <w:p w:rsidR="0010037B" w:rsidRDefault="005F743A">
      <w:pPr>
        <w:pStyle w:val="BodyText"/>
        <w:tabs>
          <w:tab w:val="left" w:pos="7888"/>
          <w:tab w:val="left" w:pos="10495"/>
        </w:tabs>
        <w:spacing w:line="230" w:lineRule="exact"/>
        <w:ind w:left="6243"/>
      </w:pPr>
      <w:r>
        <w:rPr>
          <w:w w:val="85"/>
        </w:rPr>
        <w:t>&amp;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w/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children</w:t>
      </w:r>
      <w:r>
        <w:rPr>
          <w:spacing w:val="-2"/>
          <w:w w:val="85"/>
        </w:rPr>
        <w:tab/>
      </w:r>
      <w:permStart w:id="363277885" w:edGrp="everyone"/>
      <w:r>
        <w:rPr>
          <w:w w:val="90"/>
        </w:rPr>
        <w:t>[</w:t>
      </w:r>
      <w:r>
        <w:rPr>
          <w:spacing w:val="27"/>
          <w:w w:val="90"/>
        </w:rPr>
        <w:t xml:space="preserve"> </w:t>
      </w:r>
      <w:permEnd w:id="363277885"/>
      <w:r>
        <w:rPr>
          <w:w w:val="90"/>
        </w:rPr>
        <w:t>]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I/we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pledge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contribute</w:t>
      </w:r>
      <w:r>
        <w:rPr>
          <w:spacing w:val="-25"/>
          <w:w w:val="90"/>
        </w:rPr>
        <w:t xml:space="preserve"> </w:t>
      </w:r>
      <w:r>
        <w:rPr>
          <w:w w:val="90"/>
        </w:rPr>
        <w:t>$</w:t>
      </w:r>
      <w:permStart w:id="1184394829" w:edGrp="everyone"/>
      <w:r>
        <w:rPr>
          <w:w w:val="90"/>
          <w:u w:val="single" w:color="000000"/>
        </w:rPr>
        <w:tab/>
      </w:r>
      <w:permEnd w:id="1184394829"/>
      <w:r>
        <w:rPr>
          <w:spacing w:val="-2"/>
          <w:w w:val="85"/>
        </w:rPr>
        <w:t>per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month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support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Diocesan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Stewardship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Appeal.</w:t>
      </w:r>
    </w:p>
    <w:p w:rsidR="0010037B" w:rsidRDefault="0010037B">
      <w:pPr>
        <w:spacing w:before="4"/>
        <w:rPr>
          <w:rFonts w:ascii="Arial" w:eastAsia="Arial" w:hAnsi="Arial" w:cs="Arial"/>
          <w:sz w:val="20"/>
          <w:szCs w:val="20"/>
        </w:rPr>
      </w:pPr>
    </w:p>
    <w:p w:rsidR="0010037B" w:rsidRDefault="005F743A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28" type="#_x0000_t202" style="width:766.8pt;height:12pt;mso-left-percent:-10001;mso-top-percent:-10001;mso-position-horizontal:absolute;mso-position-horizontal-relative:char;mso-position-vertical:absolute;mso-position-vertical-relative:line;mso-left-percent:-10001;mso-top-percent:-10001" filled="f" strokeweight=".20464mm">
            <v:textbox inset="0,0,0,0">
              <w:txbxContent>
                <w:p w:rsidR="0010037B" w:rsidRDefault="005F743A">
                  <w:pPr>
                    <w:spacing w:before="5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1"/>
                      <w:w w:val="80"/>
                      <w:sz w:val="20"/>
                    </w:rPr>
                    <w:t>INDIVIDUAL</w:t>
                  </w:r>
                  <w:r>
                    <w:rPr>
                      <w:rFonts w:ascii="Arial"/>
                      <w:b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6"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80"/>
                      <w:sz w:val="20"/>
                    </w:rPr>
                    <w:t>INFORMATION</w:t>
                  </w:r>
                </w:p>
              </w:txbxContent>
            </v:textbox>
          </v:shape>
        </w:pict>
      </w:r>
    </w:p>
    <w:p w:rsidR="0010037B" w:rsidRDefault="0010037B">
      <w:pPr>
        <w:spacing w:before="3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85"/>
                <w:sz w:val="20"/>
              </w:rPr>
              <w:t>Head</w:t>
            </w:r>
            <w:r>
              <w:rPr>
                <w:rFonts w:ascii="Arial"/>
                <w:spacing w:val="-1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of</w:t>
            </w:r>
            <w:r>
              <w:rPr>
                <w:rFonts w:ascii="Arial"/>
                <w:spacing w:val="-1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the</w:t>
            </w:r>
            <w:r>
              <w:rPr>
                <w:rFonts w:ascii="Arial"/>
                <w:spacing w:val="-1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3"/>
                <w:w w:val="85"/>
                <w:sz w:val="20"/>
              </w:rPr>
              <w:t>Family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0"/>
                <w:sz w:val="20"/>
              </w:rPr>
              <w:t>Spous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0"/>
                <w:sz w:val="20"/>
              </w:rPr>
              <w:t>Child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0"/>
                <w:sz w:val="20"/>
              </w:rPr>
              <w:t>Child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0"/>
                <w:sz w:val="20"/>
              </w:rPr>
              <w:t>Child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0"/>
                <w:sz w:val="20"/>
              </w:rPr>
              <w:t>Child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0"/>
                <w:sz w:val="20"/>
              </w:rPr>
              <w:t>Child</w:t>
            </w:r>
          </w:p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791569354" w:edGrp="everyone" w:colFirst="1" w:colLast="1"/>
            <w:permStart w:id="1356494293" w:edGrp="everyone" w:colFirst="2" w:colLast="2"/>
            <w:permStart w:id="1543767769" w:edGrp="everyone" w:colFirst="3" w:colLast="3"/>
            <w:permStart w:id="1351374321" w:edGrp="everyone" w:colFirst="4" w:colLast="4"/>
            <w:permStart w:id="1629249638" w:edGrp="everyone" w:colFirst="5" w:colLast="5"/>
            <w:permStart w:id="500976788" w:edGrp="everyone" w:colFirst="6" w:colLast="6"/>
            <w:permStart w:id="1970226376" w:edGrp="everyone" w:colFirst="7" w:colLast="7"/>
            <w:r>
              <w:rPr>
                <w:rFonts w:ascii="Arial"/>
                <w:spacing w:val="-2"/>
                <w:w w:val="85"/>
                <w:sz w:val="20"/>
              </w:rPr>
              <w:t>First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Nam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467249019" w:edGrp="everyone" w:colFirst="1" w:colLast="1"/>
            <w:permStart w:id="1426084327" w:edGrp="everyone" w:colFirst="2" w:colLast="2"/>
            <w:permStart w:id="1936866056" w:edGrp="everyone" w:colFirst="3" w:colLast="3"/>
            <w:permStart w:id="1782593598" w:edGrp="everyone" w:colFirst="4" w:colLast="4"/>
            <w:permStart w:id="31217586" w:edGrp="everyone" w:colFirst="5" w:colLast="5"/>
            <w:permStart w:id="24118968" w:edGrp="everyone" w:colFirst="6" w:colLast="6"/>
            <w:permStart w:id="846880895" w:edGrp="everyone" w:colFirst="7" w:colLast="7"/>
            <w:permEnd w:id="1791569354"/>
            <w:permEnd w:id="1356494293"/>
            <w:permEnd w:id="1543767769"/>
            <w:permEnd w:id="1351374321"/>
            <w:permEnd w:id="1629249638"/>
            <w:permEnd w:id="500976788"/>
            <w:permEnd w:id="1970226376"/>
            <w:r>
              <w:rPr>
                <w:rFonts w:ascii="Arial"/>
                <w:spacing w:val="-2"/>
                <w:w w:val="85"/>
                <w:sz w:val="20"/>
              </w:rPr>
              <w:t>Middle</w:t>
            </w:r>
            <w:r>
              <w:rPr>
                <w:rFonts w:ascii="Arial"/>
                <w:spacing w:val="-27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Nam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636573658" w:edGrp="everyone" w:colFirst="1" w:colLast="1"/>
            <w:permStart w:id="1842546413" w:edGrp="everyone" w:colFirst="2" w:colLast="2"/>
            <w:permStart w:id="2005432974" w:edGrp="everyone" w:colFirst="3" w:colLast="3"/>
            <w:permStart w:id="514153928" w:edGrp="everyone" w:colFirst="4" w:colLast="4"/>
            <w:permStart w:id="965762499" w:edGrp="everyone" w:colFirst="5" w:colLast="5"/>
            <w:permStart w:id="1741756586" w:edGrp="everyone" w:colFirst="6" w:colLast="6"/>
            <w:permStart w:id="648903505" w:edGrp="everyone" w:colFirst="7" w:colLast="7"/>
            <w:permEnd w:id="1467249019"/>
            <w:permEnd w:id="1426084327"/>
            <w:permEnd w:id="1936866056"/>
            <w:permEnd w:id="1782593598"/>
            <w:permEnd w:id="31217586"/>
            <w:permEnd w:id="24118968"/>
            <w:permEnd w:id="846880895"/>
            <w:r>
              <w:rPr>
                <w:rFonts w:ascii="Arial"/>
                <w:spacing w:val="-2"/>
                <w:w w:val="85"/>
                <w:sz w:val="20"/>
              </w:rPr>
              <w:t>Last</w:t>
            </w:r>
            <w:r>
              <w:rPr>
                <w:rFonts w:ascii="Arial"/>
                <w:spacing w:val="-22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Nam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79850579" w:edGrp="everyone" w:colFirst="1" w:colLast="1"/>
            <w:permStart w:id="22488946" w:edGrp="everyone" w:colFirst="2" w:colLast="2"/>
            <w:permStart w:id="1501692582" w:edGrp="everyone" w:colFirst="3" w:colLast="3"/>
            <w:permStart w:id="1868701293" w:edGrp="everyone" w:colFirst="4" w:colLast="4"/>
            <w:permStart w:id="1177634188" w:edGrp="everyone" w:colFirst="5" w:colLast="5"/>
            <w:permStart w:id="780669043" w:edGrp="everyone" w:colFirst="6" w:colLast="6"/>
            <w:permStart w:id="1868127774" w:edGrp="everyone" w:colFirst="7" w:colLast="7"/>
            <w:permEnd w:id="1636573658"/>
            <w:permEnd w:id="1842546413"/>
            <w:permEnd w:id="2005432974"/>
            <w:permEnd w:id="514153928"/>
            <w:permEnd w:id="965762499"/>
            <w:permEnd w:id="1741756586"/>
            <w:permEnd w:id="648903505"/>
            <w:r>
              <w:rPr>
                <w:rFonts w:ascii="Arial"/>
                <w:spacing w:val="-2"/>
                <w:w w:val="90"/>
                <w:sz w:val="20"/>
              </w:rPr>
              <w:t>Nicknam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256089375" w:edGrp="everyone" w:colFirst="1" w:colLast="1"/>
            <w:permStart w:id="1073708251" w:edGrp="everyone" w:colFirst="2" w:colLast="2"/>
            <w:permStart w:id="1976065299" w:edGrp="everyone" w:colFirst="3" w:colLast="3"/>
            <w:permStart w:id="964384631" w:edGrp="everyone" w:colFirst="4" w:colLast="4"/>
            <w:permStart w:id="1075731570" w:edGrp="everyone" w:colFirst="5" w:colLast="5"/>
            <w:permStart w:id="1047164240" w:edGrp="everyone" w:colFirst="6" w:colLast="6"/>
            <w:permStart w:id="320544483" w:edGrp="everyone" w:colFirst="7" w:colLast="7"/>
            <w:permEnd w:id="79850579"/>
            <w:permEnd w:id="22488946"/>
            <w:permEnd w:id="1501692582"/>
            <w:permEnd w:id="1868701293"/>
            <w:permEnd w:id="1177634188"/>
            <w:permEnd w:id="780669043"/>
            <w:permEnd w:id="1868127774"/>
            <w:r>
              <w:rPr>
                <w:rFonts w:ascii="Arial"/>
                <w:spacing w:val="-1"/>
                <w:w w:val="80"/>
                <w:sz w:val="20"/>
              </w:rPr>
              <w:t>Title</w:t>
            </w:r>
            <w:r>
              <w:rPr>
                <w:rFonts w:ascii="Arial"/>
                <w:spacing w:val="35"/>
                <w:w w:val="80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(</w:t>
            </w:r>
            <w:proofErr w:type="spellStart"/>
            <w:r>
              <w:rPr>
                <w:rFonts w:ascii="Arial"/>
                <w:spacing w:val="-1"/>
                <w:w w:val="80"/>
                <w:sz w:val="20"/>
              </w:rPr>
              <w:t>Mr</w:t>
            </w:r>
            <w:proofErr w:type="spellEnd"/>
            <w:r>
              <w:rPr>
                <w:rFonts w:ascii="Arial"/>
                <w:spacing w:val="-1"/>
                <w:w w:val="80"/>
                <w:sz w:val="20"/>
              </w:rPr>
              <w:t>/</w:t>
            </w:r>
            <w:proofErr w:type="spellStart"/>
            <w:r>
              <w:rPr>
                <w:rFonts w:ascii="Arial"/>
                <w:spacing w:val="-1"/>
                <w:w w:val="80"/>
                <w:sz w:val="20"/>
              </w:rPr>
              <w:t>Mrs</w:t>
            </w:r>
            <w:proofErr w:type="spellEnd"/>
            <w:r>
              <w:rPr>
                <w:rFonts w:ascii="Arial"/>
                <w:spacing w:val="-1"/>
                <w:w w:val="80"/>
                <w:sz w:val="20"/>
              </w:rPr>
              <w:t>/</w:t>
            </w:r>
            <w:proofErr w:type="spellStart"/>
            <w:r>
              <w:rPr>
                <w:rFonts w:ascii="Arial"/>
                <w:spacing w:val="-1"/>
                <w:w w:val="80"/>
                <w:sz w:val="20"/>
              </w:rPr>
              <w:t>Ms</w:t>
            </w:r>
            <w:proofErr w:type="spellEnd"/>
            <w:r>
              <w:rPr>
                <w:rFonts w:ascii="Arial"/>
                <w:spacing w:val="-1"/>
                <w:w w:val="80"/>
                <w:sz w:val="20"/>
              </w:rPr>
              <w:t>/</w:t>
            </w:r>
            <w:proofErr w:type="spellStart"/>
            <w:r>
              <w:rPr>
                <w:rFonts w:ascii="Arial"/>
                <w:spacing w:val="-1"/>
                <w:w w:val="80"/>
                <w:sz w:val="20"/>
              </w:rPr>
              <w:t>etc</w:t>
            </w:r>
            <w:proofErr w:type="spellEnd"/>
            <w:r>
              <w:rPr>
                <w:rFonts w:ascii="Arial"/>
                <w:spacing w:val="-1"/>
                <w:w w:val="80"/>
                <w:sz w:val="20"/>
              </w:rPr>
              <w:t>)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750151640" w:edGrp="everyone" w:colFirst="1" w:colLast="1"/>
            <w:permStart w:id="198650832" w:edGrp="everyone" w:colFirst="2" w:colLast="2"/>
            <w:permStart w:id="907304653" w:edGrp="everyone" w:colFirst="3" w:colLast="3"/>
            <w:permStart w:id="1864000047" w:edGrp="everyone" w:colFirst="4" w:colLast="4"/>
            <w:permStart w:id="497288359" w:edGrp="everyone" w:colFirst="5" w:colLast="5"/>
            <w:permStart w:id="1894867229" w:edGrp="everyone" w:colFirst="6" w:colLast="6"/>
            <w:permStart w:id="1730290428" w:edGrp="everyone" w:colFirst="7" w:colLast="7"/>
            <w:permEnd w:id="1256089375"/>
            <w:permEnd w:id="1073708251"/>
            <w:permEnd w:id="1976065299"/>
            <w:permEnd w:id="964384631"/>
            <w:permEnd w:id="1075731570"/>
            <w:permEnd w:id="1047164240"/>
            <w:permEnd w:id="320544483"/>
            <w:r>
              <w:rPr>
                <w:rFonts w:ascii="Arial"/>
                <w:spacing w:val="-2"/>
                <w:w w:val="85"/>
                <w:sz w:val="20"/>
              </w:rPr>
              <w:t>Maiden</w:t>
            </w:r>
            <w:r>
              <w:rPr>
                <w:rFonts w:ascii="Arial"/>
                <w:spacing w:val="-29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Nam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bookmarkStart w:id="0" w:name="_GoBack"/>
        <w:bookmarkEnd w:id="0"/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959337682" w:edGrp="everyone" w:colFirst="1" w:colLast="1"/>
            <w:permStart w:id="48195964" w:edGrp="everyone" w:colFirst="2" w:colLast="2"/>
            <w:permStart w:id="1059674559" w:edGrp="everyone" w:colFirst="3" w:colLast="3"/>
            <w:permStart w:id="2138651828" w:edGrp="everyone" w:colFirst="4" w:colLast="4"/>
            <w:permStart w:id="629999233" w:edGrp="everyone" w:colFirst="5" w:colLast="5"/>
            <w:permStart w:id="63453734" w:edGrp="everyone" w:colFirst="6" w:colLast="6"/>
            <w:permStart w:id="116608765" w:edGrp="everyone" w:colFirst="7" w:colLast="7"/>
            <w:permEnd w:id="1750151640"/>
            <w:permEnd w:id="198650832"/>
            <w:permEnd w:id="907304653"/>
            <w:permEnd w:id="1864000047"/>
            <w:permEnd w:id="497288359"/>
            <w:permEnd w:id="1894867229"/>
            <w:permEnd w:id="1730290428"/>
            <w:r>
              <w:rPr>
                <w:rFonts w:ascii="Arial"/>
                <w:spacing w:val="-2"/>
                <w:w w:val="85"/>
                <w:sz w:val="20"/>
              </w:rPr>
              <w:t>Gender</w:t>
            </w:r>
            <w:r>
              <w:rPr>
                <w:rFonts w:ascii="Arial"/>
                <w:spacing w:val="-27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(M/F)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442645388" w:edGrp="everyone" w:colFirst="1" w:colLast="1"/>
            <w:permStart w:id="1702056163" w:edGrp="everyone" w:colFirst="2" w:colLast="2"/>
            <w:permStart w:id="707282772" w:edGrp="everyone" w:colFirst="3" w:colLast="3"/>
            <w:permStart w:id="540636358" w:edGrp="everyone" w:colFirst="4" w:colLast="4"/>
            <w:permStart w:id="656894009" w:edGrp="everyone" w:colFirst="5" w:colLast="5"/>
            <w:permStart w:id="1666661842" w:edGrp="everyone" w:colFirst="6" w:colLast="6"/>
            <w:permStart w:id="1850038103" w:edGrp="everyone" w:colFirst="7" w:colLast="7"/>
            <w:permEnd w:id="959337682"/>
            <w:permEnd w:id="48195964"/>
            <w:permEnd w:id="1059674559"/>
            <w:permEnd w:id="2138651828"/>
            <w:permEnd w:id="629999233"/>
            <w:permEnd w:id="63453734"/>
            <w:permEnd w:id="116608765"/>
            <w:r>
              <w:rPr>
                <w:rFonts w:ascii="Arial"/>
                <w:spacing w:val="-2"/>
                <w:w w:val="85"/>
                <w:sz w:val="20"/>
              </w:rPr>
              <w:t>Date</w:t>
            </w:r>
            <w:r>
              <w:rPr>
                <w:rFonts w:ascii="Arial"/>
                <w:spacing w:val="-13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of</w:t>
            </w:r>
            <w:r>
              <w:rPr>
                <w:rFonts w:ascii="Arial"/>
                <w:spacing w:val="-12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Birth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422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985358980" w:edGrp="everyone" w:colFirst="1" w:colLast="1"/>
            <w:permStart w:id="900342940" w:edGrp="everyone" w:colFirst="2" w:colLast="2"/>
            <w:permStart w:id="495059731" w:edGrp="everyone" w:colFirst="3" w:colLast="3"/>
            <w:permStart w:id="352340042" w:edGrp="everyone" w:colFirst="4" w:colLast="4"/>
            <w:permStart w:id="1118852793" w:edGrp="everyone" w:colFirst="5" w:colLast="5"/>
            <w:permStart w:id="475602615" w:edGrp="everyone" w:colFirst="6" w:colLast="6"/>
            <w:permStart w:id="1665482968" w:edGrp="everyone" w:colFirst="7" w:colLast="7"/>
            <w:permEnd w:id="442645388"/>
            <w:permEnd w:id="1702056163"/>
            <w:permEnd w:id="707282772"/>
            <w:permEnd w:id="540636358"/>
            <w:permEnd w:id="656894009"/>
            <w:permEnd w:id="1666661842"/>
            <w:permEnd w:id="1850038103"/>
            <w:r>
              <w:rPr>
                <w:rFonts w:ascii="Arial"/>
                <w:spacing w:val="-2"/>
                <w:w w:val="85"/>
                <w:sz w:val="20"/>
              </w:rPr>
              <w:t>Marital</w:t>
            </w:r>
            <w:r>
              <w:rPr>
                <w:rFonts w:ascii="Arial"/>
                <w:spacing w:val="-25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Status</w:t>
            </w:r>
          </w:p>
          <w:p w:rsidR="0010037B" w:rsidRDefault="005F743A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w w:val="85"/>
                <w:sz w:val="16"/>
              </w:rPr>
              <w:t>Select</w:t>
            </w:r>
            <w:r>
              <w:rPr>
                <w:rFonts w:ascii="Arial"/>
                <w:i/>
                <w:spacing w:val="-25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from</w:t>
            </w:r>
            <w:r>
              <w:rPr>
                <w:rFonts w:ascii="Arial"/>
                <w:i/>
                <w:spacing w:val="-25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household</w:t>
            </w:r>
            <w:r>
              <w:rPr>
                <w:rFonts w:ascii="Arial"/>
                <w:i/>
                <w:spacing w:val="-25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status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807294151" w:edGrp="everyone" w:colFirst="1" w:colLast="1"/>
            <w:permStart w:id="1447914878" w:edGrp="everyone" w:colFirst="2" w:colLast="2"/>
            <w:permStart w:id="1930958288" w:edGrp="everyone" w:colFirst="3" w:colLast="3"/>
            <w:permStart w:id="1565667990" w:edGrp="everyone" w:colFirst="4" w:colLast="4"/>
            <w:permStart w:id="59200820" w:edGrp="everyone" w:colFirst="5" w:colLast="5"/>
            <w:permStart w:id="2063009357" w:edGrp="everyone" w:colFirst="6" w:colLast="6"/>
            <w:permStart w:id="630334540" w:edGrp="everyone" w:colFirst="7" w:colLast="7"/>
            <w:permEnd w:id="1985358980"/>
            <w:permEnd w:id="900342940"/>
            <w:permEnd w:id="495059731"/>
            <w:permEnd w:id="352340042"/>
            <w:permEnd w:id="1118852793"/>
            <w:permEnd w:id="475602615"/>
            <w:permEnd w:id="1665482968"/>
            <w:r>
              <w:rPr>
                <w:rFonts w:ascii="Arial"/>
                <w:spacing w:val="-2"/>
                <w:w w:val="90"/>
                <w:sz w:val="20"/>
              </w:rPr>
              <w:t>Religion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606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820608713" w:edGrp="everyone" w:colFirst="1" w:colLast="1"/>
            <w:permStart w:id="1647322843" w:edGrp="everyone" w:colFirst="2" w:colLast="2"/>
            <w:permStart w:id="1553735010" w:edGrp="everyone" w:colFirst="3" w:colLast="3"/>
            <w:permStart w:id="415172178" w:edGrp="everyone" w:colFirst="4" w:colLast="4"/>
            <w:permStart w:id="1586757850" w:edGrp="everyone" w:colFirst="5" w:colLast="5"/>
            <w:permStart w:id="1448089813" w:edGrp="everyone" w:colFirst="6" w:colLast="6"/>
            <w:permStart w:id="964722053" w:edGrp="everyone" w:colFirst="7" w:colLast="7"/>
            <w:permEnd w:id="1807294151"/>
            <w:permEnd w:id="1447914878"/>
            <w:permEnd w:id="1930958288"/>
            <w:permEnd w:id="1565667990"/>
            <w:permEnd w:id="59200820"/>
            <w:permEnd w:id="2063009357"/>
            <w:permEnd w:id="630334540"/>
            <w:r>
              <w:rPr>
                <w:rFonts w:ascii="Arial"/>
                <w:spacing w:val="-2"/>
                <w:w w:val="90"/>
                <w:sz w:val="20"/>
              </w:rPr>
              <w:t>Ethnicity</w:t>
            </w:r>
          </w:p>
          <w:p w:rsidR="0010037B" w:rsidRDefault="005F743A">
            <w:pPr>
              <w:pStyle w:val="TableParagraph"/>
              <w:spacing w:before="1" w:line="184" w:lineRule="exact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w w:val="80"/>
                <w:sz w:val="16"/>
              </w:rPr>
              <w:t>Caucasian,</w:t>
            </w:r>
            <w:r>
              <w:rPr>
                <w:rFonts w:ascii="Arial"/>
                <w:i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Hispanic,</w:t>
            </w:r>
            <w:r>
              <w:rPr>
                <w:rFonts w:ascii="Arial"/>
                <w:i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Native</w:t>
            </w:r>
            <w:r>
              <w:rPr>
                <w:rFonts w:ascii="Arial"/>
                <w:i/>
                <w:spacing w:val="25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American,</w:t>
            </w:r>
            <w:r>
              <w:rPr>
                <w:rFonts w:ascii="Arial"/>
                <w:i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Asian,</w:t>
            </w:r>
            <w:r>
              <w:rPr>
                <w:rFonts w:ascii="Arial"/>
                <w:i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etc.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035281117" w:edGrp="everyone" w:colFirst="1" w:colLast="1"/>
            <w:permStart w:id="1167852688" w:edGrp="everyone" w:colFirst="2" w:colLast="2"/>
            <w:permStart w:id="2034967733" w:edGrp="everyone" w:colFirst="3" w:colLast="3"/>
            <w:permStart w:id="985139785" w:edGrp="everyone" w:colFirst="4" w:colLast="4"/>
            <w:permStart w:id="774074883" w:edGrp="everyone" w:colFirst="5" w:colLast="5"/>
            <w:permStart w:id="1275738010" w:edGrp="everyone" w:colFirst="6" w:colLast="6"/>
            <w:permStart w:id="530475942" w:edGrp="everyone" w:colFirst="7" w:colLast="7"/>
            <w:permEnd w:id="820608713"/>
            <w:permEnd w:id="1647322843"/>
            <w:permEnd w:id="1553735010"/>
            <w:permEnd w:id="415172178"/>
            <w:permEnd w:id="1586757850"/>
            <w:permEnd w:id="1448089813"/>
            <w:permEnd w:id="964722053"/>
            <w:r>
              <w:rPr>
                <w:rFonts w:ascii="Arial"/>
                <w:spacing w:val="-2"/>
                <w:w w:val="85"/>
                <w:sz w:val="20"/>
              </w:rPr>
              <w:t>Personal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Cell</w:t>
            </w:r>
            <w:r>
              <w:rPr>
                <w:rFonts w:ascii="Arial"/>
                <w:spacing w:val="-20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Phone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626859447" w:edGrp="everyone" w:colFirst="1" w:colLast="1"/>
            <w:permStart w:id="672009217" w:edGrp="everyone" w:colFirst="2" w:colLast="2"/>
            <w:permStart w:id="55004905" w:edGrp="everyone" w:colFirst="3" w:colLast="3"/>
            <w:permStart w:id="1279815842" w:edGrp="everyone" w:colFirst="4" w:colLast="4"/>
            <w:permStart w:id="594223670" w:edGrp="everyone" w:colFirst="5" w:colLast="5"/>
            <w:permStart w:id="1637905418" w:edGrp="everyone" w:colFirst="6" w:colLast="6"/>
            <w:permStart w:id="1272647965" w:edGrp="everyone" w:colFirst="7" w:colLast="7"/>
            <w:permEnd w:id="1035281117"/>
            <w:permEnd w:id="1167852688"/>
            <w:permEnd w:id="2034967733"/>
            <w:permEnd w:id="985139785"/>
            <w:permEnd w:id="774074883"/>
            <w:permEnd w:id="1275738010"/>
            <w:permEnd w:id="530475942"/>
            <w:r>
              <w:rPr>
                <w:rFonts w:ascii="Arial"/>
                <w:spacing w:val="-2"/>
                <w:w w:val="90"/>
                <w:sz w:val="20"/>
              </w:rPr>
              <w:t>Occupation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161566531" w:edGrp="everyone" w:colFirst="1" w:colLast="1"/>
            <w:permStart w:id="1800213317" w:edGrp="everyone" w:colFirst="2" w:colLast="2"/>
            <w:permStart w:id="1593262900" w:edGrp="everyone" w:colFirst="3" w:colLast="3"/>
            <w:permStart w:id="1741029771" w:edGrp="everyone" w:colFirst="4" w:colLast="4"/>
            <w:permStart w:id="603154406" w:edGrp="everyone" w:colFirst="5" w:colLast="5"/>
            <w:permStart w:id="1918063881" w:edGrp="everyone" w:colFirst="6" w:colLast="6"/>
            <w:permStart w:id="1616257238" w:edGrp="everyone" w:colFirst="7" w:colLast="7"/>
            <w:permEnd w:id="626859447"/>
            <w:permEnd w:id="672009217"/>
            <w:permEnd w:id="55004905"/>
            <w:permEnd w:id="1279815842"/>
            <w:permEnd w:id="594223670"/>
            <w:permEnd w:id="1637905418"/>
            <w:permEnd w:id="1272647965"/>
            <w:r>
              <w:rPr>
                <w:rFonts w:ascii="Arial"/>
                <w:spacing w:val="-2"/>
                <w:w w:val="85"/>
                <w:sz w:val="20"/>
              </w:rPr>
              <w:t>Personal</w:t>
            </w:r>
            <w:r>
              <w:rPr>
                <w:rFonts w:ascii="Arial"/>
                <w:spacing w:val="-29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Email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607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ermStart w:id="720797571" w:edGrp="everyone" w:colFirst="1" w:colLast="1"/>
            <w:permStart w:id="543711282" w:edGrp="everyone" w:colFirst="2" w:colLast="2"/>
            <w:permStart w:id="37189412" w:edGrp="everyone" w:colFirst="3" w:colLast="3"/>
            <w:permStart w:id="551954745" w:edGrp="everyone" w:colFirst="4" w:colLast="4"/>
            <w:permStart w:id="219172578" w:edGrp="everyone" w:colFirst="5" w:colLast="5"/>
            <w:permStart w:id="889668196" w:edGrp="everyone" w:colFirst="6" w:colLast="6"/>
            <w:permStart w:id="616957632" w:edGrp="everyone" w:colFirst="7" w:colLast="7"/>
            <w:permEnd w:id="161566531"/>
            <w:permEnd w:id="1800213317"/>
            <w:permEnd w:id="1593262900"/>
            <w:permEnd w:id="1741029771"/>
            <w:permEnd w:id="603154406"/>
            <w:permEnd w:id="1918063881"/>
            <w:permEnd w:id="1616257238"/>
            <w:r>
              <w:rPr>
                <w:rFonts w:ascii="Arial"/>
                <w:spacing w:val="-2"/>
                <w:w w:val="90"/>
                <w:sz w:val="20"/>
              </w:rPr>
              <w:t>Education</w:t>
            </w:r>
          </w:p>
          <w:p w:rsidR="0010037B" w:rsidRDefault="005F743A">
            <w:pPr>
              <w:pStyle w:val="TableParagraph"/>
              <w:ind w:left="102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w w:val="85"/>
                <w:sz w:val="16"/>
              </w:rPr>
              <w:t>Grade</w:t>
            </w:r>
            <w:r>
              <w:rPr>
                <w:rFonts w:ascii="Arial"/>
                <w:i/>
                <w:spacing w:val="-21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level,</w:t>
            </w:r>
            <w:r>
              <w:rPr>
                <w:rFonts w:ascii="Arial"/>
                <w:i/>
                <w:spacing w:val="-21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years</w:t>
            </w:r>
            <w:r>
              <w:rPr>
                <w:rFonts w:ascii="Arial"/>
                <w:i/>
                <w:spacing w:val="-21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of</w:t>
            </w:r>
            <w:r>
              <w:rPr>
                <w:rFonts w:ascii="Arial"/>
                <w:i/>
                <w:spacing w:val="-21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college</w:t>
            </w:r>
            <w:r>
              <w:rPr>
                <w:rFonts w:ascii="Arial"/>
                <w:i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or</w:t>
            </w:r>
            <w:r>
              <w:rPr>
                <w:rFonts w:ascii="Arial"/>
                <w:i/>
                <w:spacing w:val="-18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post</w:t>
            </w:r>
            <w:r>
              <w:rPr>
                <w:rFonts w:ascii="Arial"/>
                <w:i/>
                <w:spacing w:val="-18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college,</w:t>
            </w:r>
            <w:r>
              <w:rPr>
                <w:rFonts w:ascii="Arial"/>
                <w:i/>
                <w:spacing w:val="-18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etc.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720797571"/>
      <w:permEnd w:id="543711282"/>
      <w:permEnd w:id="37189412"/>
      <w:permEnd w:id="551954745"/>
      <w:permEnd w:id="219172578"/>
      <w:permEnd w:id="889668196"/>
      <w:permEnd w:id="616957632"/>
    </w:tbl>
    <w:p w:rsidR="0010037B" w:rsidRDefault="0010037B">
      <w:pPr>
        <w:spacing w:before="3"/>
        <w:rPr>
          <w:rFonts w:ascii="Arial" w:eastAsia="Arial" w:hAnsi="Arial" w:cs="Arial"/>
          <w:sz w:val="20"/>
          <w:szCs w:val="20"/>
        </w:rPr>
      </w:pPr>
    </w:p>
    <w:p w:rsidR="0010037B" w:rsidRDefault="005F743A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27" type="#_x0000_t202" style="width:766.8pt;height:12pt;mso-left-percent:-10001;mso-top-percent:-10001;mso-position-horizontal:absolute;mso-position-horizontal-relative:char;mso-position-vertical:absolute;mso-position-vertical-relative:line;mso-left-percent:-10001;mso-top-percent:-10001" filled="f" strokeweight=".20464mm">
            <v:textbox inset="0,0,0,0">
              <w:txbxContent>
                <w:p w:rsidR="0010037B" w:rsidRDefault="005F743A">
                  <w:pPr>
                    <w:spacing w:before="5"/>
                    <w:ind w:left="10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1"/>
                      <w:w w:val="80"/>
                      <w:sz w:val="20"/>
                    </w:rPr>
                    <w:t>SACRAMENTAL</w:t>
                  </w:r>
                  <w:r>
                    <w:rPr>
                      <w:rFonts w:ascii="Arial"/>
                      <w:b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5"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80"/>
                      <w:sz w:val="20"/>
                    </w:rPr>
                    <w:t>INFORMATION</w:t>
                  </w:r>
                </w:p>
              </w:txbxContent>
            </v:textbox>
          </v:shape>
        </w:pict>
      </w:r>
    </w:p>
    <w:p w:rsidR="0010037B" w:rsidRDefault="0010037B">
      <w:pPr>
        <w:spacing w:before="9"/>
        <w:rPr>
          <w:rFonts w:ascii="Arial" w:eastAsia="Arial" w:hAnsi="Arial" w:cs="Arial"/>
          <w:sz w:val="13"/>
          <w:szCs w:val="13"/>
        </w:rPr>
      </w:pPr>
    </w:p>
    <w:p w:rsidR="0010037B" w:rsidRDefault="005F743A">
      <w:pPr>
        <w:pStyle w:val="Heading1"/>
        <w:rPr>
          <w:b w:val="0"/>
          <w:bCs w:val="0"/>
        </w:rPr>
      </w:pPr>
      <w:r>
        <w:rPr>
          <w:spacing w:val="-2"/>
          <w:w w:val="90"/>
        </w:rPr>
        <w:t>Birth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39"/>
        </w:trPr>
        <w:tc>
          <w:tcPr>
            <w:tcW w:w="191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49" w:lineRule="auto"/>
              <w:ind w:left="478" w:right="100" w:firstLine="9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632907540" w:edGrp="everyone" w:colFirst="1" w:colLast="1"/>
            <w:permStart w:id="1326802615" w:edGrp="everyone" w:colFirst="2" w:colLast="2"/>
            <w:permStart w:id="1023283302" w:edGrp="everyone" w:colFirst="3" w:colLast="3"/>
            <w:permStart w:id="1636903417" w:edGrp="everyone" w:colFirst="4" w:colLast="4"/>
            <w:permStart w:id="913127358" w:edGrp="everyone" w:colFirst="5" w:colLast="5"/>
            <w:permStart w:id="1585127261" w:edGrp="everyone" w:colFirst="6" w:colLast="6"/>
            <w:permStart w:id="497180148" w:edGrp="everyone" w:colFirst="7" w:colLast="7"/>
            <w:r>
              <w:rPr>
                <w:rFonts w:ascii="Arial"/>
                <w:spacing w:val="-1"/>
                <w:w w:val="80"/>
                <w:sz w:val="20"/>
              </w:rPr>
              <w:t>Date</w:t>
            </w:r>
            <w:r>
              <w:rPr>
                <w:rFonts w:ascii="Arial"/>
                <w:spacing w:val="22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Place</w:t>
            </w:r>
            <w:r>
              <w:rPr>
                <w:rFonts w:ascii="Arial"/>
                <w:spacing w:val="21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City/State/Country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right w:val="single" w:sz="5" w:space="0" w:color="000000"/>
            </w:tcBorders>
          </w:tcPr>
          <w:p w:rsidR="0010037B" w:rsidRDefault="0010037B">
            <w:permStart w:id="1125743355" w:edGrp="everyone" w:colFirst="1" w:colLast="1"/>
            <w:permStart w:id="498229354" w:edGrp="everyone" w:colFirst="2" w:colLast="2"/>
            <w:permStart w:id="614882163" w:edGrp="everyone" w:colFirst="3" w:colLast="3"/>
            <w:permStart w:id="152445590" w:edGrp="everyone" w:colFirst="4" w:colLast="4"/>
            <w:permStart w:id="106778145" w:edGrp="everyone" w:colFirst="5" w:colLast="5"/>
            <w:permStart w:id="2009612795" w:edGrp="everyone" w:colFirst="6" w:colLast="6"/>
            <w:permStart w:id="167905376" w:edGrp="everyone" w:colFirst="7" w:colLast="7"/>
            <w:permEnd w:id="632907540"/>
            <w:permEnd w:id="1326802615"/>
            <w:permEnd w:id="1023283302"/>
            <w:permEnd w:id="1636903417"/>
            <w:permEnd w:id="913127358"/>
            <w:permEnd w:id="1585127261"/>
            <w:permEnd w:id="497180148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10037B" w:rsidRDefault="0010037B">
            <w:permStart w:id="1379216175" w:edGrp="everyone" w:colFirst="1" w:colLast="1"/>
            <w:permStart w:id="1053033433" w:edGrp="everyone" w:colFirst="2" w:colLast="2"/>
            <w:permStart w:id="1082069908" w:edGrp="everyone" w:colFirst="3" w:colLast="3"/>
            <w:permStart w:id="640253827" w:edGrp="everyone" w:colFirst="4" w:colLast="4"/>
            <w:permStart w:id="609754177" w:edGrp="everyone" w:colFirst="5" w:colLast="5"/>
            <w:permStart w:id="1774876332" w:edGrp="everyone" w:colFirst="6" w:colLast="6"/>
            <w:permStart w:id="80492463" w:edGrp="everyone" w:colFirst="7" w:colLast="7"/>
            <w:permEnd w:id="1125743355"/>
            <w:permEnd w:id="498229354"/>
            <w:permEnd w:id="614882163"/>
            <w:permEnd w:id="152445590"/>
            <w:permEnd w:id="106778145"/>
            <w:permEnd w:id="2009612795"/>
            <w:permEnd w:id="167905376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1379216175"/>
      <w:permEnd w:id="1053033433"/>
      <w:permEnd w:id="1082069908"/>
      <w:permEnd w:id="640253827"/>
      <w:permEnd w:id="609754177"/>
      <w:permEnd w:id="1774876332"/>
      <w:permEnd w:id="80492463"/>
    </w:tbl>
    <w:p w:rsidR="0010037B" w:rsidRDefault="0010037B">
      <w:pPr>
        <w:rPr>
          <w:rFonts w:ascii="Arial" w:eastAsia="Arial" w:hAnsi="Arial" w:cs="Arial"/>
          <w:sz w:val="20"/>
          <w:szCs w:val="20"/>
        </w:rPr>
      </w:pPr>
    </w:p>
    <w:p w:rsidR="0010037B" w:rsidRDefault="0010037B">
      <w:pPr>
        <w:spacing w:before="9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40"/>
        </w:trPr>
        <w:tc>
          <w:tcPr>
            <w:tcW w:w="191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50" w:lineRule="auto"/>
              <w:ind w:left="478" w:right="100" w:firstLine="9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391137321" w:edGrp="everyone" w:colFirst="1" w:colLast="1"/>
            <w:permStart w:id="312087916" w:edGrp="everyone" w:colFirst="2" w:colLast="2"/>
            <w:permStart w:id="1959681166" w:edGrp="everyone" w:colFirst="3" w:colLast="3"/>
            <w:permStart w:id="1825461242" w:edGrp="everyone" w:colFirst="4" w:colLast="4"/>
            <w:permStart w:id="691891284" w:edGrp="everyone" w:colFirst="5" w:colLast="5"/>
            <w:permStart w:id="1904297237" w:edGrp="everyone" w:colFirst="6" w:colLast="6"/>
            <w:permStart w:id="824849352" w:edGrp="everyone" w:colFirst="7" w:colLast="7"/>
            <w:r>
              <w:rPr>
                <w:rFonts w:ascii="Arial"/>
                <w:spacing w:val="-1"/>
                <w:w w:val="80"/>
                <w:sz w:val="20"/>
              </w:rPr>
              <w:t>Date</w:t>
            </w:r>
            <w:r>
              <w:rPr>
                <w:rFonts w:ascii="Arial"/>
                <w:spacing w:val="22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Place/Parish</w:t>
            </w:r>
            <w:r>
              <w:rPr>
                <w:rFonts w:ascii="Arial"/>
                <w:spacing w:val="20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City/State/Country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vMerge/>
            <w:tcBorders>
              <w:left w:val="nil"/>
              <w:right w:val="single" w:sz="5" w:space="0" w:color="000000"/>
            </w:tcBorders>
          </w:tcPr>
          <w:p w:rsidR="0010037B" w:rsidRDefault="0010037B">
            <w:permStart w:id="2116110170" w:edGrp="everyone" w:colFirst="1" w:colLast="1"/>
            <w:permStart w:id="1926304574" w:edGrp="everyone" w:colFirst="2" w:colLast="2"/>
            <w:permStart w:id="990778053" w:edGrp="everyone" w:colFirst="3" w:colLast="3"/>
            <w:permStart w:id="1657945484" w:edGrp="everyone" w:colFirst="4" w:colLast="4"/>
            <w:permStart w:id="1409379664" w:edGrp="everyone" w:colFirst="5" w:colLast="5"/>
            <w:permStart w:id="1953396479" w:edGrp="everyone" w:colFirst="6" w:colLast="6"/>
            <w:permStart w:id="1874943972" w:edGrp="everyone" w:colFirst="7" w:colLast="7"/>
            <w:permEnd w:id="391137321"/>
            <w:permEnd w:id="312087916"/>
            <w:permEnd w:id="1959681166"/>
            <w:permEnd w:id="1825461242"/>
            <w:permEnd w:id="691891284"/>
            <w:permEnd w:id="1904297237"/>
            <w:permEnd w:id="824849352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10037B" w:rsidRDefault="0010037B">
            <w:permStart w:id="2109021438" w:edGrp="everyone" w:colFirst="1" w:colLast="1"/>
            <w:permStart w:id="1207592034" w:edGrp="everyone" w:colFirst="2" w:colLast="2"/>
            <w:permStart w:id="321784792" w:edGrp="everyone" w:colFirst="3" w:colLast="3"/>
            <w:permStart w:id="1428453329" w:edGrp="everyone" w:colFirst="4" w:colLast="4"/>
            <w:permStart w:id="729120330" w:edGrp="everyone" w:colFirst="5" w:colLast="5"/>
            <w:permStart w:id="746746394" w:edGrp="everyone" w:colFirst="6" w:colLast="6"/>
            <w:permStart w:id="646918664" w:edGrp="everyone" w:colFirst="7" w:colLast="7"/>
            <w:permEnd w:id="2116110170"/>
            <w:permEnd w:id="1926304574"/>
            <w:permEnd w:id="990778053"/>
            <w:permEnd w:id="1657945484"/>
            <w:permEnd w:id="1409379664"/>
            <w:permEnd w:id="1953396479"/>
            <w:permEnd w:id="1874943972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2109021438"/>
      <w:permEnd w:id="1207592034"/>
      <w:permEnd w:id="321784792"/>
      <w:permEnd w:id="1428453329"/>
      <w:permEnd w:id="729120330"/>
      <w:permEnd w:id="746746394"/>
      <w:permEnd w:id="646918664"/>
    </w:tbl>
    <w:p w:rsidR="0010037B" w:rsidRDefault="0010037B">
      <w:pPr>
        <w:sectPr w:rsidR="0010037B" w:rsidSect="00B8029B">
          <w:footerReference w:type="default" r:id="rId7"/>
          <w:type w:val="continuous"/>
          <w:pgSz w:w="15840" w:h="12240" w:orient="landscape"/>
          <w:pgMar w:top="270" w:right="140" w:bottom="580" w:left="140" w:header="720" w:footer="391" w:gutter="0"/>
          <w:cols w:space="720"/>
        </w:sectPr>
      </w:pPr>
    </w:p>
    <w:p w:rsidR="0010037B" w:rsidRDefault="005F743A">
      <w:pPr>
        <w:pStyle w:val="Heading1"/>
        <w:spacing w:before="59"/>
        <w:rPr>
          <w:b w:val="0"/>
          <w:bCs w:val="0"/>
        </w:rPr>
      </w:pPr>
      <w:r>
        <w:rPr>
          <w:spacing w:val="-1"/>
          <w:w w:val="80"/>
        </w:rPr>
        <w:lastRenderedPageBreak/>
        <w:t>First</w:t>
      </w:r>
      <w:r>
        <w:rPr>
          <w:spacing w:val="33"/>
          <w:w w:val="80"/>
        </w:rPr>
        <w:t xml:space="preserve"> </w:t>
      </w:r>
      <w:r>
        <w:rPr>
          <w:spacing w:val="-1"/>
          <w:w w:val="80"/>
        </w:rPr>
        <w:t>Communion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40"/>
        </w:trPr>
        <w:tc>
          <w:tcPr>
            <w:tcW w:w="191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49" w:lineRule="auto"/>
              <w:ind w:left="478" w:right="100" w:firstLine="9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1227253338" w:edGrp="everyone" w:colFirst="1" w:colLast="1"/>
            <w:permStart w:id="88898654" w:edGrp="everyone" w:colFirst="2" w:colLast="2"/>
            <w:permStart w:id="35675532" w:edGrp="everyone" w:colFirst="3" w:colLast="3"/>
            <w:permStart w:id="1776629829" w:edGrp="everyone" w:colFirst="4" w:colLast="4"/>
            <w:permStart w:id="1260144579" w:edGrp="everyone" w:colFirst="5" w:colLast="5"/>
            <w:permStart w:id="289031929" w:edGrp="everyone" w:colFirst="6" w:colLast="6"/>
            <w:permStart w:id="1643973821" w:edGrp="everyone" w:colFirst="7" w:colLast="7"/>
            <w:r>
              <w:rPr>
                <w:rFonts w:ascii="Arial"/>
                <w:spacing w:val="-1"/>
                <w:w w:val="80"/>
                <w:sz w:val="20"/>
              </w:rPr>
              <w:t>Date</w:t>
            </w:r>
            <w:r>
              <w:rPr>
                <w:rFonts w:ascii="Arial"/>
                <w:spacing w:val="22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Place/Parish</w:t>
            </w:r>
            <w:r>
              <w:rPr>
                <w:rFonts w:ascii="Arial"/>
                <w:spacing w:val="20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City/State/Country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vMerge/>
            <w:tcBorders>
              <w:left w:val="nil"/>
              <w:right w:val="single" w:sz="5" w:space="0" w:color="000000"/>
            </w:tcBorders>
          </w:tcPr>
          <w:p w:rsidR="0010037B" w:rsidRDefault="0010037B">
            <w:permStart w:id="1822556942" w:edGrp="everyone" w:colFirst="1" w:colLast="1"/>
            <w:permStart w:id="1199719439" w:edGrp="everyone" w:colFirst="2" w:colLast="2"/>
            <w:permStart w:id="291246304" w:edGrp="everyone" w:colFirst="3" w:colLast="3"/>
            <w:permStart w:id="1185094839" w:edGrp="everyone" w:colFirst="4" w:colLast="4"/>
            <w:permStart w:id="1649875771" w:edGrp="everyone" w:colFirst="5" w:colLast="5"/>
            <w:permStart w:id="1971680503" w:edGrp="everyone" w:colFirst="6" w:colLast="6"/>
            <w:permStart w:id="1462447745" w:edGrp="everyone" w:colFirst="7" w:colLast="7"/>
            <w:permEnd w:id="1227253338"/>
            <w:permEnd w:id="88898654"/>
            <w:permEnd w:id="35675532"/>
            <w:permEnd w:id="1776629829"/>
            <w:permEnd w:id="1260144579"/>
            <w:permEnd w:id="289031929"/>
            <w:permEnd w:id="1643973821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10037B" w:rsidRDefault="0010037B">
            <w:permStart w:id="1541885098" w:edGrp="everyone" w:colFirst="1" w:colLast="1"/>
            <w:permStart w:id="163609765" w:edGrp="everyone" w:colFirst="2" w:colLast="2"/>
            <w:permStart w:id="305410945" w:edGrp="everyone" w:colFirst="3" w:colLast="3"/>
            <w:permStart w:id="1466961996" w:edGrp="everyone" w:colFirst="4" w:colLast="4"/>
            <w:permStart w:id="468852064" w:edGrp="everyone" w:colFirst="5" w:colLast="5"/>
            <w:permStart w:id="1941782191" w:edGrp="everyone" w:colFirst="6" w:colLast="6"/>
            <w:permStart w:id="1049982668" w:edGrp="everyone" w:colFirst="7" w:colLast="7"/>
            <w:permEnd w:id="1822556942"/>
            <w:permEnd w:id="1199719439"/>
            <w:permEnd w:id="291246304"/>
            <w:permEnd w:id="1185094839"/>
            <w:permEnd w:id="1649875771"/>
            <w:permEnd w:id="1971680503"/>
            <w:permEnd w:id="1462447745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1541885098"/>
      <w:permEnd w:id="163609765"/>
      <w:permEnd w:id="305410945"/>
      <w:permEnd w:id="1466961996"/>
      <w:permEnd w:id="468852064"/>
      <w:permEnd w:id="1941782191"/>
      <w:permEnd w:id="1049982668"/>
    </w:tbl>
    <w:p w:rsidR="0010037B" w:rsidRDefault="0010037B">
      <w:pPr>
        <w:spacing w:before="5"/>
        <w:rPr>
          <w:rFonts w:ascii="Arial" w:eastAsia="Arial" w:hAnsi="Arial" w:cs="Arial"/>
          <w:sz w:val="13"/>
          <w:szCs w:val="13"/>
        </w:rPr>
      </w:pPr>
    </w:p>
    <w:p w:rsidR="0010037B" w:rsidRDefault="005F743A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w w:val="90"/>
          <w:sz w:val="20"/>
        </w:rPr>
        <w:t>Confirmation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39"/>
        </w:trPr>
        <w:tc>
          <w:tcPr>
            <w:tcW w:w="191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49" w:lineRule="auto"/>
              <w:ind w:left="478" w:right="100" w:firstLine="9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1166287285" w:edGrp="everyone" w:colFirst="1" w:colLast="1"/>
            <w:permStart w:id="816253950" w:edGrp="everyone" w:colFirst="2" w:colLast="2"/>
            <w:permStart w:id="93206457" w:edGrp="everyone" w:colFirst="3" w:colLast="3"/>
            <w:permStart w:id="735071981" w:edGrp="everyone" w:colFirst="4" w:colLast="4"/>
            <w:permStart w:id="1850672697" w:edGrp="everyone" w:colFirst="5" w:colLast="5"/>
            <w:permStart w:id="1135415394" w:edGrp="everyone" w:colFirst="6" w:colLast="6"/>
            <w:permStart w:id="300614626" w:edGrp="everyone" w:colFirst="7" w:colLast="7"/>
            <w:r>
              <w:rPr>
                <w:rFonts w:ascii="Arial"/>
                <w:spacing w:val="-1"/>
                <w:w w:val="80"/>
                <w:sz w:val="20"/>
              </w:rPr>
              <w:t>Date</w:t>
            </w:r>
            <w:r>
              <w:rPr>
                <w:rFonts w:ascii="Arial"/>
                <w:spacing w:val="22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Place/Parish</w:t>
            </w:r>
            <w:r>
              <w:rPr>
                <w:rFonts w:ascii="Arial"/>
                <w:spacing w:val="20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City/State/Country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right w:val="single" w:sz="5" w:space="0" w:color="000000"/>
            </w:tcBorders>
          </w:tcPr>
          <w:p w:rsidR="0010037B" w:rsidRDefault="0010037B">
            <w:permStart w:id="2041258822" w:edGrp="everyone" w:colFirst="1" w:colLast="1"/>
            <w:permStart w:id="1392207373" w:edGrp="everyone" w:colFirst="2" w:colLast="2"/>
            <w:permStart w:id="1420176505" w:edGrp="everyone" w:colFirst="3" w:colLast="3"/>
            <w:permStart w:id="250294652" w:edGrp="everyone" w:colFirst="4" w:colLast="4"/>
            <w:permStart w:id="1147080275" w:edGrp="everyone" w:colFirst="5" w:colLast="5"/>
            <w:permStart w:id="468991567" w:edGrp="everyone" w:colFirst="6" w:colLast="6"/>
            <w:permStart w:id="637280071" w:edGrp="everyone" w:colFirst="7" w:colLast="7"/>
            <w:permEnd w:id="1166287285"/>
            <w:permEnd w:id="816253950"/>
            <w:permEnd w:id="93206457"/>
            <w:permEnd w:id="735071981"/>
            <w:permEnd w:id="1850672697"/>
            <w:permEnd w:id="1135415394"/>
            <w:permEnd w:id="300614626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10037B" w:rsidRDefault="0010037B">
            <w:permStart w:id="1472553078" w:edGrp="everyone" w:colFirst="1" w:colLast="1"/>
            <w:permStart w:id="1613917593" w:edGrp="everyone" w:colFirst="2" w:colLast="2"/>
            <w:permStart w:id="2099653524" w:edGrp="everyone" w:colFirst="3" w:colLast="3"/>
            <w:permStart w:id="252278008" w:edGrp="everyone" w:colFirst="4" w:colLast="4"/>
            <w:permStart w:id="1867582914" w:edGrp="everyone" w:colFirst="5" w:colLast="5"/>
            <w:permStart w:id="1300383763" w:edGrp="everyone" w:colFirst="6" w:colLast="6"/>
            <w:permStart w:id="1425289647" w:edGrp="everyone" w:colFirst="7" w:colLast="7"/>
            <w:permEnd w:id="2041258822"/>
            <w:permEnd w:id="1392207373"/>
            <w:permEnd w:id="1420176505"/>
            <w:permEnd w:id="250294652"/>
            <w:permEnd w:id="1147080275"/>
            <w:permEnd w:id="468991567"/>
            <w:permEnd w:id="637280071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1472553078"/>
      <w:permEnd w:id="1613917593"/>
      <w:permEnd w:id="2099653524"/>
      <w:permEnd w:id="252278008"/>
      <w:permEnd w:id="1867582914"/>
      <w:permEnd w:id="1300383763"/>
      <w:permEnd w:id="1425289647"/>
    </w:tbl>
    <w:p w:rsidR="0010037B" w:rsidRDefault="0010037B">
      <w:pPr>
        <w:spacing w:before="4"/>
        <w:rPr>
          <w:rFonts w:ascii="Arial" w:eastAsia="Arial" w:hAnsi="Arial" w:cs="Arial"/>
          <w:sz w:val="13"/>
          <w:szCs w:val="13"/>
        </w:rPr>
      </w:pPr>
    </w:p>
    <w:p w:rsidR="0010037B" w:rsidRDefault="005F743A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w w:val="90"/>
          <w:sz w:val="20"/>
        </w:rPr>
        <w:t>Marriag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40"/>
        </w:trPr>
        <w:tc>
          <w:tcPr>
            <w:tcW w:w="191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49" w:lineRule="auto"/>
              <w:ind w:left="478" w:right="100" w:firstLine="9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95710595" w:edGrp="everyone" w:colFirst="1" w:colLast="1"/>
            <w:permStart w:id="853374874" w:edGrp="everyone" w:colFirst="2" w:colLast="2"/>
            <w:permStart w:id="442725354" w:edGrp="everyone" w:colFirst="3" w:colLast="3"/>
            <w:permStart w:id="894205594" w:edGrp="everyone" w:colFirst="4" w:colLast="4"/>
            <w:permStart w:id="2011983682" w:edGrp="everyone" w:colFirst="5" w:colLast="5"/>
            <w:permStart w:id="637563715" w:edGrp="everyone" w:colFirst="6" w:colLast="6"/>
            <w:permStart w:id="59314980" w:edGrp="everyone" w:colFirst="7" w:colLast="7"/>
            <w:r>
              <w:rPr>
                <w:rFonts w:ascii="Arial"/>
                <w:spacing w:val="-1"/>
                <w:w w:val="80"/>
                <w:sz w:val="20"/>
              </w:rPr>
              <w:t>Date</w:t>
            </w:r>
            <w:r>
              <w:rPr>
                <w:rFonts w:ascii="Arial"/>
                <w:spacing w:val="22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Place/Parish</w:t>
            </w:r>
            <w:r>
              <w:rPr>
                <w:rFonts w:ascii="Arial"/>
                <w:spacing w:val="20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City/State/Country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39"/>
        </w:trPr>
        <w:tc>
          <w:tcPr>
            <w:tcW w:w="1918" w:type="dxa"/>
            <w:vMerge/>
            <w:tcBorders>
              <w:left w:val="nil"/>
              <w:right w:val="single" w:sz="5" w:space="0" w:color="000000"/>
            </w:tcBorders>
          </w:tcPr>
          <w:p w:rsidR="0010037B" w:rsidRDefault="0010037B">
            <w:permStart w:id="365904600" w:edGrp="everyone" w:colFirst="1" w:colLast="1"/>
            <w:permStart w:id="485575588" w:edGrp="everyone" w:colFirst="2" w:colLast="2"/>
            <w:permStart w:id="2137485699" w:edGrp="everyone" w:colFirst="3" w:colLast="3"/>
            <w:permStart w:id="872048674" w:edGrp="everyone" w:colFirst="4" w:colLast="4"/>
            <w:permStart w:id="1267609277" w:edGrp="everyone" w:colFirst="5" w:colLast="5"/>
            <w:permStart w:id="195515494" w:edGrp="everyone" w:colFirst="6" w:colLast="6"/>
            <w:permStart w:id="1021463071" w:edGrp="everyone" w:colFirst="7" w:colLast="7"/>
            <w:permEnd w:id="95710595"/>
            <w:permEnd w:id="853374874"/>
            <w:permEnd w:id="442725354"/>
            <w:permEnd w:id="894205594"/>
            <w:permEnd w:id="2011983682"/>
            <w:permEnd w:id="637563715"/>
            <w:permEnd w:id="59314980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10037B" w:rsidRDefault="0010037B">
            <w:permStart w:id="925982897" w:edGrp="everyone" w:colFirst="1" w:colLast="1"/>
            <w:permStart w:id="100797563" w:edGrp="everyone" w:colFirst="2" w:colLast="2"/>
            <w:permStart w:id="672669598" w:edGrp="everyone" w:colFirst="3" w:colLast="3"/>
            <w:permStart w:id="1462787824" w:edGrp="everyone" w:colFirst="4" w:colLast="4"/>
            <w:permStart w:id="898635234" w:edGrp="everyone" w:colFirst="5" w:colLast="5"/>
            <w:permStart w:id="1551108018" w:edGrp="everyone" w:colFirst="6" w:colLast="6"/>
            <w:permStart w:id="1837768711" w:edGrp="everyone" w:colFirst="7" w:colLast="7"/>
            <w:permEnd w:id="365904600"/>
            <w:permEnd w:id="485575588"/>
            <w:permEnd w:id="2137485699"/>
            <w:permEnd w:id="872048674"/>
            <w:permEnd w:id="1267609277"/>
            <w:permEnd w:id="195515494"/>
            <w:permEnd w:id="1021463071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925982897"/>
      <w:permEnd w:id="100797563"/>
      <w:permEnd w:id="672669598"/>
      <w:permEnd w:id="1462787824"/>
      <w:permEnd w:id="898635234"/>
      <w:permEnd w:id="1551108018"/>
      <w:permEnd w:id="1837768711"/>
    </w:tbl>
    <w:p w:rsidR="0010037B" w:rsidRDefault="0010037B">
      <w:pPr>
        <w:spacing w:before="5"/>
        <w:rPr>
          <w:rFonts w:ascii="Arial" w:eastAsia="Arial" w:hAnsi="Arial" w:cs="Arial"/>
          <w:sz w:val="13"/>
          <w:szCs w:val="13"/>
        </w:rPr>
      </w:pPr>
    </w:p>
    <w:p w:rsidR="0010037B" w:rsidRDefault="005F743A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w w:val="90"/>
          <w:sz w:val="20"/>
        </w:rPr>
        <w:t>Death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239"/>
        </w:trPr>
        <w:tc>
          <w:tcPr>
            <w:tcW w:w="191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49" w:lineRule="auto"/>
              <w:ind w:left="478" w:right="100" w:firstLine="9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1236215201" w:edGrp="everyone" w:colFirst="1" w:colLast="1"/>
            <w:permStart w:id="1666387717" w:edGrp="everyone" w:colFirst="2" w:colLast="2"/>
            <w:permStart w:id="458703156" w:edGrp="everyone" w:colFirst="3" w:colLast="3"/>
            <w:permStart w:id="260578165" w:edGrp="everyone" w:colFirst="4" w:colLast="4"/>
            <w:permStart w:id="991328699" w:edGrp="everyone" w:colFirst="5" w:colLast="5"/>
            <w:permStart w:id="401804722" w:edGrp="everyone" w:colFirst="6" w:colLast="6"/>
            <w:permStart w:id="1468759931" w:edGrp="everyone" w:colFirst="7" w:colLast="7"/>
            <w:r>
              <w:rPr>
                <w:rFonts w:ascii="Arial"/>
                <w:spacing w:val="-1"/>
                <w:w w:val="80"/>
                <w:sz w:val="20"/>
              </w:rPr>
              <w:t>Date</w:t>
            </w:r>
            <w:r>
              <w:rPr>
                <w:rFonts w:ascii="Arial"/>
                <w:spacing w:val="22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Place/Parish</w:t>
            </w:r>
            <w:r>
              <w:rPr>
                <w:rFonts w:ascii="Arial"/>
                <w:spacing w:val="20"/>
                <w:w w:val="8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80"/>
                <w:sz w:val="20"/>
              </w:rPr>
              <w:t>City/State/Country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right w:val="single" w:sz="5" w:space="0" w:color="000000"/>
            </w:tcBorders>
          </w:tcPr>
          <w:p w:rsidR="0010037B" w:rsidRDefault="0010037B">
            <w:permStart w:id="170735018" w:edGrp="everyone" w:colFirst="1" w:colLast="1"/>
            <w:permStart w:id="1524569865" w:edGrp="everyone" w:colFirst="2" w:colLast="2"/>
            <w:permStart w:id="867462852" w:edGrp="everyone" w:colFirst="3" w:colLast="3"/>
            <w:permStart w:id="1406290687" w:edGrp="everyone" w:colFirst="4" w:colLast="4"/>
            <w:permStart w:id="1686330589" w:edGrp="everyone" w:colFirst="5" w:colLast="5"/>
            <w:permStart w:id="1963539882" w:edGrp="everyone" w:colFirst="6" w:colLast="6"/>
            <w:permStart w:id="768096921" w:edGrp="everyone" w:colFirst="7" w:colLast="7"/>
            <w:permEnd w:id="1236215201"/>
            <w:permEnd w:id="1666387717"/>
            <w:permEnd w:id="458703156"/>
            <w:permEnd w:id="260578165"/>
            <w:permEnd w:id="991328699"/>
            <w:permEnd w:id="401804722"/>
            <w:permEnd w:id="1468759931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240"/>
        </w:trPr>
        <w:tc>
          <w:tcPr>
            <w:tcW w:w="191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10037B" w:rsidRDefault="0010037B">
            <w:permStart w:id="226000617" w:edGrp="everyone" w:colFirst="1" w:colLast="1"/>
            <w:permStart w:id="1791390156" w:edGrp="everyone" w:colFirst="2" w:colLast="2"/>
            <w:permStart w:id="49312051" w:edGrp="everyone" w:colFirst="3" w:colLast="3"/>
            <w:permStart w:id="381905837" w:edGrp="everyone" w:colFirst="4" w:colLast="4"/>
            <w:permStart w:id="918519287" w:edGrp="everyone" w:colFirst="5" w:colLast="5"/>
            <w:permStart w:id="1725921493" w:edGrp="everyone" w:colFirst="6" w:colLast="6"/>
            <w:permStart w:id="360923420" w:edGrp="everyone" w:colFirst="7" w:colLast="7"/>
            <w:permEnd w:id="170735018"/>
            <w:permEnd w:id="1524569865"/>
            <w:permEnd w:id="867462852"/>
            <w:permEnd w:id="1406290687"/>
            <w:permEnd w:id="1686330589"/>
            <w:permEnd w:id="1963539882"/>
            <w:permEnd w:id="768096921"/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226000617"/>
      <w:permEnd w:id="1791390156"/>
      <w:permEnd w:id="49312051"/>
      <w:permEnd w:id="381905837"/>
      <w:permEnd w:id="918519287"/>
      <w:permEnd w:id="1725921493"/>
      <w:permEnd w:id="360923420"/>
    </w:tbl>
    <w:p w:rsidR="0010037B" w:rsidRDefault="0010037B">
      <w:pPr>
        <w:rPr>
          <w:rFonts w:ascii="Arial" w:eastAsia="Arial" w:hAnsi="Arial" w:cs="Arial"/>
          <w:sz w:val="20"/>
          <w:szCs w:val="20"/>
        </w:rPr>
      </w:pPr>
    </w:p>
    <w:p w:rsidR="0010037B" w:rsidRDefault="0010037B">
      <w:pPr>
        <w:spacing w:before="2"/>
        <w:rPr>
          <w:rFonts w:ascii="Arial" w:eastAsia="Arial" w:hAnsi="Arial" w:cs="Arial"/>
          <w:sz w:val="20"/>
          <w:szCs w:val="20"/>
        </w:rPr>
      </w:pPr>
    </w:p>
    <w:p w:rsidR="0010037B" w:rsidRDefault="005F743A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26" type="#_x0000_t202" style="width:766.8pt;height:12pt;mso-left-percent:-10001;mso-top-percent:-10001;mso-position-horizontal:absolute;mso-position-horizontal-relative:char;mso-position-vertical:absolute;mso-position-vertical-relative:line;mso-left-percent:-10001;mso-top-percent:-10001" filled="f" strokeweight=".20464mm">
            <v:textbox inset="0,0,0,0">
              <w:txbxContent>
                <w:p w:rsidR="0010037B" w:rsidRDefault="005F743A">
                  <w:pPr>
                    <w:spacing w:before="5"/>
                    <w:ind w:left="1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MINISTRIES</w:t>
                  </w:r>
                  <w:r>
                    <w:rPr>
                      <w:rFonts w:ascii="Arial"/>
                      <w:b/>
                      <w:spacing w:val="-21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YOU</w:t>
                  </w:r>
                  <w:r>
                    <w:rPr>
                      <w:rFonts w:ascii="Arial"/>
                      <w:b/>
                      <w:spacing w:val="-20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ARE</w:t>
                  </w:r>
                  <w:r>
                    <w:rPr>
                      <w:rFonts w:ascii="Arial"/>
                      <w:b/>
                      <w:spacing w:val="-20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INTERESTED</w:t>
                  </w:r>
                  <w:r>
                    <w:rPr>
                      <w:rFonts w:ascii="Arial"/>
                      <w:b/>
                      <w:spacing w:val="-20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IN</w:t>
                  </w:r>
                  <w:r>
                    <w:rPr>
                      <w:rFonts w:ascii="Arial"/>
                      <w:b/>
                      <w:spacing w:val="-21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JOINING</w:t>
                  </w:r>
                  <w:r>
                    <w:rPr>
                      <w:rFonts w:ascii="Arial"/>
                      <w:b/>
                      <w:spacing w:val="-20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w w:val="85"/>
                      <w:sz w:val="20"/>
                    </w:rPr>
                    <w:t>OR</w:t>
                  </w:r>
                  <w:r>
                    <w:rPr>
                      <w:rFonts w:ascii="Arial"/>
                      <w:b/>
                      <w:spacing w:val="-21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w w:val="85"/>
                      <w:sz w:val="20"/>
                    </w:rPr>
                    <w:t>GETTING</w:t>
                  </w:r>
                  <w:r>
                    <w:rPr>
                      <w:rFonts w:ascii="Arial"/>
                      <w:b/>
                      <w:spacing w:val="-20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85"/>
                      <w:sz w:val="20"/>
                    </w:rPr>
                    <w:t>INVOLVED</w:t>
                  </w:r>
                  <w:r>
                    <w:rPr>
                      <w:rFonts w:ascii="Arial"/>
                      <w:b/>
                      <w:spacing w:val="-19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w w:val="85"/>
                      <w:sz w:val="20"/>
                    </w:rPr>
                    <w:t>IN</w:t>
                  </w:r>
                </w:p>
              </w:txbxContent>
            </v:textbox>
          </v:shape>
        </w:pict>
      </w:r>
    </w:p>
    <w:p w:rsidR="0010037B" w:rsidRDefault="0010037B">
      <w:pPr>
        <w:spacing w:before="4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6"/>
        <w:gridCol w:w="1918"/>
        <w:gridCol w:w="1916"/>
        <w:gridCol w:w="1918"/>
        <w:gridCol w:w="1916"/>
        <w:gridCol w:w="1918"/>
        <w:gridCol w:w="1916"/>
      </w:tblGrid>
      <w:tr w:rsidR="0010037B">
        <w:trPr>
          <w:trHeight w:hRule="exact" w:val="790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409"/>
              <w:rPr>
                <w:rFonts w:ascii="Arial" w:eastAsia="Arial" w:hAnsi="Arial" w:cs="Arial"/>
                <w:sz w:val="20"/>
                <w:szCs w:val="20"/>
              </w:rPr>
            </w:pPr>
            <w:permStart w:id="79523924" w:edGrp="everyone" w:colFirst="1" w:colLast="1"/>
            <w:permStart w:id="1309505906" w:edGrp="everyone" w:colFirst="2" w:colLast="2"/>
            <w:permStart w:id="1243680633" w:edGrp="everyone" w:colFirst="3" w:colLast="3"/>
            <w:permStart w:id="1248201463" w:edGrp="everyone" w:colFirst="4" w:colLast="4"/>
            <w:permStart w:id="442262628" w:edGrp="everyone" w:colFirst="5" w:colLast="5"/>
            <w:permStart w:id="271672366" w:edGrp="everyone" w:colFirst="6" w:colLast="6"/>
            <w:permStart w:id="890723041" w:edGrp="everyone" w:colFirst="7" w:colLast="7"/>
            <w:r>
              <w:rPr>
                <w:rFonts w:ascii="Arial"/>
                <w:spacing w:val="-2"/>
                <w:w w:val="85"/>
                <w:sz w:val="20"/>
              </w:rPr>
              <w:t>Liturgical</w:t>
            </w:r>
            <w:r>
              <w:rPr>
                <w:rFonts w:ascii="Arial"/>
                <w:spacing w:val="-32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Ministries</w:t>
            </w:r>
          </w:p>
          <w:p w:rsidR="0010037B" w:rsidRDefault="005F743A">
            <w:pPr>
              <w:pStyle w:val="TableParagraph"/>
              <w:spacing w:before="1" w:line="184" w:lineRule="exact"/>
              <w:ind w:left="193" w:right="99" w:firstLine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2"/>
                <w:w w:val="85"/>
                <w:sz w:val="16"/>
              </w:rPr>
              <w:t>Altar</w:t>
            </w:r>
            <w:r>
              <w:rPr>
                <w:rFonts w:ascii="Arial"/>
                <w:i/>
                <w:spacing w:val="-22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Servers,</w:t>
            </w:r>
            <w:r>
              <w:rPr>
                <w:rFonts w:ascii="Arial"/>
                <w:i/>
                <w:spacing w:val="-21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Lectors,</w:t>
            </w:r>
            <w:r>
              <w:rPr>
                <w:rFonts w:ascii="Arial"/>
                <w:i/>
                <w:spacing w:val="29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Communion</w:t>
            </w:r>
            <w:r>
              <w:rPr>
                <w:rFonts w:ascii="Arial"/>
                <w:i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Ministers,</w:t>
            </w:r>
            <w:r>
              <w:rPr>
                <w:rFonts w:ascii="Arial"/>
                <w:i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Altar</w:t>
            </w:r>
          </w:p>
          <w:p w:rsidR="0010037B" w:rsidRDefault="005F743A">
            <w:pPr>
              <w:pStyle w:val="TableParagraph"/>
              <w:spacing w:line="181" w:lineRule="exact"/>
              <w:ind w:left="8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w w:val="80"/>
                <w:sz w:val="16"/>
              </w:rPr>
              <w:t>Decorating,</w:t>
            </w:r>
            <w:r>
              <w:rPr>
                <w:rFonts w:ascii="Arial"/>
                <w:i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etc.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607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permStart w:id="1793945272" w:edGrp="everyone" w:colFirst="1" w:colLast="1"/>
            <w:permStart w:id="734487462" w:edGrp="everyone" w:colFirst="2" w:colLast="2"/>
            <w:permStart w:id="206977487" w:edGrp="everyone" w:colFirst="3" w:colLast="3"/>
            <w:permStart w:id="1916173519" w:edGrp="everyone" w:colFirst="4" w:colLast="4"/>
            <w:permStart w:id="1962230000" w:edGrp="everyone" w:colFirst="5" w:colLast="5"/>
            <w:permStart w:id="1141121918" w:edGrp="everyone" w:colFirst="6" w:colLast="6"/>
            <w:permStart w:id="1365186503" w:edGrp="everyone" w:colFirst="7" w:colLast="7"/>
            <w:permEnd w:id="79523924"/>
            <w:permEnd w:id="1309505906"/>
            <w:permEnd w:id="1243680633"/>
            <w:permEnd w:id="1248201463"/>
            <w:permEnd w:id="442262628"/>
            <w:permEnd w:id="271672366"/>
            <w:permEnd w:id="890723041"/>
            <w:r>
              <w:rPr>
                <w:rFonts w:ascii="Arial"/>
                <w:spacing w:val="-2"/>
                <w:w w:val="85"/>
                <w:sz w:val="20"/>
              </w:rPr>
              <w:t>Social</w:t>
            </w:r>
            <w:r>
              <w:rPr>
                <w:rFonts w:ascii="Arial"/>
                <w:spacing w:val="-28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Services</w:t>
            </w:r>
          </w:p>
          <w:p w:rsidR="0010037B" w:rsidRDefault="005F743A">
            <w:pPr>
              <w:pStyle w:val="TableParagraph"/>
              <w:ind w:left="272" w:right="99" w:firstLine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2"/>
                <w:w w:val="85"/>
                <w:sz w:val="16"/>
              </w:rPr>
              <w:t>St.</w:t>
            </w:r>
            <w:r>
              <w:rPr>
                <w:rFonts w:ascii="Arial"/>
                <w:i/>
                <w:spacing w:val="-18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Vincent</w:t>
            </w:r>
            <w:r>
              <w:rPr>
                <w:rFonts w:ascii="Arial"/>
                <w:i/>
                <w:spacing w:val="-18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de</w:t>
            </w:r>
            <w:r>
              <w:rPr>
                <w:rFonts w:ascii="Arial"/>
                <w:i/>
                <w:spacing w:val="-18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Paul,</w:t>
            </w:r>
            <w:r>
              <w:rPr>
                <w:rFonts w:ascii="Arial"/>
                <w:i/>
                <w:spacing w:val="-16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Food</w:t>
            </w:r>
            <w:r>
              <w:rPr>
                <w:rFonts w:ascii="Arial"/>
                <w:i/>
                <w:spacing w:val="22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Pantry,</w:t>
            </w:r>
            <w:r>
              <w:rPr>
                <w:rFonts w:ascii="Arial"/>
                <w:i/>
                <w:spacing w:val="-20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/>
                <w:i/>
                <w:w w:val="85"/>
                <w:sz w:val="16"/>
              </w:rPr>
              <w:t>Hesed</w:t>
            </w:r>
            <w:proofErr w:type="spellEnd"/>
            <w:r>
              <w:rPr>
                <w:rFonts w:ascii="Arial"/>
                <w:i/>
                <w:spacing w:val="-20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House,</w:t>
            </w:r>
            <w:r>
              <w:rPr>
                <w:rFonts w:ascii="Arial"/>
                <w:i/>
                <w:spacing w:val="-20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etc.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973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7" w:lineRule="exact"/>
              <w:ind w:right="10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ermStart w:id="780559524" w:edGrp="everyone" w:colFirst="1" w:colLast="1"/>
            <w:permStart w:id="369037680" w:edGrp="everyone" w:colFirst="2" w:colLast="2"/>
            <w:permStart w:id="1413054391" w:edGrp="everyone" w:colFirst="3" w:colLast="3"/>
            <w:permStart w:id="1367171106" w:edGrp="everyone" w:colFirst="4" w:colLast="4"/>
            <w:permStart w:id="221805476" w:edGrp="everyone" w:colFirst="5" w:colLast="5"/>
            <w:permStart w:id="1184451053" w:edGrp="everyone" w:colFirst="6" w:colLast="6"/>
            <w:permStart w:id="323097898" w:edGrp="everyone" w:colFirst="7" w:colLast="7"/>
            <w:permEnd w:id="1793945272"/>
            <w:permEnd w:id="734487462"/>
            <w:permEnd w:id="206977487"/>
            <w:permEnd w:id="1916173519"/>
            <w:permEnd w:id="1962230000"/>
            <w:permEnd w:id="1141121918"/>
            <w:permEnd w:id="1365186503"/>
            <w:r>
              <w:rPr>
                <w:rFonts w:ascii="Arial"/>
                <w:spacing w:val="-2"/>
                <w:w w:val="85"/>
                <w:sz w:val="20"/>
              </w:rPr>
              <w:t>Parish</w:t>
            </w:r>
            <w:r>
              <w:rPr>
                <w:rFonts w:ascii="Arial"/>
                <w:spacing w:val="-28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Groups</w:t>
            </w:r>
          </w:p>
          <w:p w:rsidR="0010037B" w:rsidRDefault="005F743A">
            <w:pPr>
              <w:pStyle w:val="TableParagraph"/>
              <w:spacing w:before="1" w:line="184" w:lineRule="exact"/>
              <w:ind w:left="149" w:right="99" w:firstLine="8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2"/>
                <w:w w:val="85"/>
                <w:sz w:val="16"/>
              </w:rPr>
              <w:t>Knights</w:t>
            </w:r>
            <w:r>
              <w:rPr>
                <w:rFonts w:ascii="Arial"/>
                <w:i/>
                <w:spacing w:val="-24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of</w:t>
            </w:r>
            <w:r>
              <w:rPr>
                <w:rFonts w:ascii="Arial"/>
                <w:i/>
                <w:spacing w:val="-24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Columbus,</w:t>
            </w:r>
            <w:r>
              <w:rPr>
                <w:rFonts w:ascii="Arial"/>
                <w:i/>
                <w:spacing w:val="-24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Light</w:t>
            </w:r>
            <w:r>
              <w:rPr>
                <w:rFonts w:ascii="Arial"/>
                <w:i/>
                <w:spacing w:val="26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of</w:t>
            </w:r>
            <w:r>
              <w:rPr>
                <w:rFonts w:ascii="Arial"/>
                <w:i/>
                <w:spacing w:val="-17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the</w:t>
            </w:r>
            <w:r>
              <w:rPr>
                <w:rFonts w:ascii="Arial"/>
                <w:i/>
                <w:spacing w:val="-17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World</w:t>
            </w:r>
            <w:r>
              <w:rPr>
                <w:rFonts w:ascii="Arial"/>
                <w:i/>
                <w:spacing w:val="-16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Retreat,</w:t>
            </w:r>
            <w:r>
              <w:rPr>
                <w:rFonts w:ascii="Arial"/>
                <w:i/>
                <w:spacing w:val="28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Hispanic</w:t>
            </w:r>
            <w:r>
              <w:rPr>
                <w:rFonts w:ascii="Arial"/>
                <w:i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Fund-Raising</w:t>
            </w:r>
            <w:r>
              <w:rPr>
                <w:rFonts w:ascii="Arial"/>
                <w:i/>
                <w:spacing w:val="20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Groups,</w:t>
            </w:r>
            <w:r>
              <w:rPr>
                <w:rFonts w:ascii="Arial"/>
                <w:i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School</w:t>
            </w:r>
            <w:r>
              <w:rPr>
                <w:rFonts w:ascii="Arial"/>
                <w:i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Groups,</w:t>
            </w:r>
            <w:r>
              <w:rPr>
                <w:rFonts w:ascii="Arial"/>
                <w:i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etc.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tr w:rsidR="0010037B">
        <w:trPr>
          <w:trHeight w:hRule="exact" w:val="974"/>
        </w:trPr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5F743A">
            <w:pPr>
              <w:pStyle w:val="TableParagraph"/>
              <w:spacing w:line="228" w:lineRule="exact"/>
              <w:ind w:left="627"/>
              <w:rPr>
                <w:rFonts w:ascii="Arial" w:eastAsia="Arial" w:hAnsi="Arial" w:cs="Arial"/>
                <w:sz w:val="20"/>
                <w:szCs w:val="20"/>
              </w:rPr>
            </w:pPr>
            <w:permStart w:id="1465218848" w:edGrp="everyone" w:colFirst="1" w:colLast="1"/>
            <w:permStart w:id="899357171" w:edGrp="everyone" w:colFirst="2" w:colLast="2"/>
            <w:permStart w:id="479415491" w:edGrp="everyone" w:colFirst="3" w:colLast="3"/>
            <w:permStart w:id="562126437" w:edGrp="everyone" w:colFirst="4" w:colLast="4"/>
            <w:permStart w:id="1064567272" w:edGrp="everyone" w:colFirst="5" w:colLast="5"/>
            <w:permStart w:id="1701383968" w:edGrp="everyone" w:colFirst="6" w:colLast="6"/>
            <w:permStart w:id="1781152674" w:edGrp="everyone" w:colFirst="7" w:colLast="7"/>
            <w:permEnd w:id="780559524"/>
            <w:permEnd w:id="369037680"/>
            <w:permEnd w:id="1413054391"/>
            <w:permEnd w:id="1367171106"/>
            <w:permEnd w:id="221805476"/>
            <w:permEnd w:id="1184451053"/>
            <w:permEnd w:id="323097898"/>
            <w:r>
              <w:rPr>
                <w:rFonts w:ascii="Arial"/>
                <w:spacing w:val="-2"/>
                <w:w w:val="85"/>
                <w:sz w:val="20"/>
              </w:rPr>
              <w:t>Advisory</w:t>
            </w:r>
            <w:r>
              <w:rPr>
                <w:rFonts w:ascii="Arial"/>
                <w:spacing w:val="-30"/>
                <w:w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20"/>
              </w:rPr>
              <w:t>Bodies</w:t>
            </w:r>
          </w:p>
          <w:p w:rsidR="0010037B" w:rsidRDefault="005F743A">
            <w:pPr>
              <w:pStyle w:val="TableParagraph"/>
              <w:spacing w:before="1" w:line="184" w:lineRule="exact"/>
              <w:ind w:left="506" w:right="101" w:hanging="20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2"/>
                <w:w w:val="85"/>
                <w:sz w:val="16"/>
              </w:rPr>
              <w:t>Pastoral</w:t>
            </w:r>
            <w:r>
              <w:rPr>
                <w:rFonts w:ascii="Arial"/>
                <w:i/>
                <w:spacing w:val="-24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Council,</w:t>
            </w:r>
            <w:r>
              <w:rPr>
                <w:rFonts w:ascii="Arial"/>
                <w:i/>
                <w:spacing w:val="-24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Finance</w:t>
            </w:r>
            <w:r>
              <w:rPr>
                <w:rFonts w:ascii="Arial"/>
                <w:i/>
                <w:spacing w:val="28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5"/>
                <w:sz w:val="16"/>
              </w:rPr>
              <w:t>Council,</w:t>
            </w:r>
            <w:r>
              <w:rPr>
                <w:rFonts w:ascii="Arial"/>
                <w:i/>
                <w:spacing w:val="-16"/>
                <w:w w:val="85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w w:val="85"/>
                <w:sz w:val="16"/>
              </w:rPr>
              <w:t>Stewardship</w:t>
            </w:r>
            <w:r>
              <w:rPr>
                <w:rFonts w:ascii="Arial"/>
                <w:i/>
                <w:spacing w:val="20"/>
                <w:w w:val="81"/>
                <w:sz w:val="16"/>
              </w:rPr>
              <w:t xml:space="preserve"> </w:t>
            </w:r>
            <w:r>
              <w:rPr>
                <w:rFonts w:ascii="Arial"/>
                <w:i/>
                <w:w w:val="80"/>
                <w:sz w:val="16"/>
              </w:rPr>
              <w:t>Commission,</w:t>
            </w:r>
            <w:r>
              <w:rPr>
                <w:rFonts w:ascii="Arial"/>
                <w:i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w w:val="80"/>
                <w:sz w:val="16"/>
              </w:rPr>
              <w:t>Hispanic</w:t>
            </w:r>
          </w:p>
          <w:p w:rsidR="0010037B" w:rsidRDefault="005F743A">
            <w:pPr>
              <w:pStyle w:val="TableParagraph"/>
              <w:spacing w:line="181" w:lineRule="exact"/>
              <w:ind w:left="10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w w:val="85"/>
                <w:sz w:val="16"/>
              </w:rPr>
              <w:t>Commission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37B" w:rsidRDefault="0010037B"/>
        </w:tc>
      </w:tr>
      <w:permEnd w:id="1465218848"/>
      <w:permEnd w:id="899357171"/>
      <w:permEnd w:id="479415491"/>
      <w:permEnd w:id="562126437"/>
      <w:permEnd w:id="1064567272"/>
      <w:permEnd w:id="1701383968"/>
      <w:permEnd w:id="1781152674"/>
    </w:tbl>
    <w:p w:rsidR="00000000" w:rsidRDefault="005F743A"/>
    <w:sectPr w:rsidR="00000000">
      <w:footerReference w:type="default" r:id="rId8"/>
      <w:pgSz w:w="15840" w:h="12240" w:orient="landscape"/>
      <w:pgMar w:top="300" w:right="140" w:bottom="580" w:left="14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3A" w:rsidRDefault="005F743A">
      <w:r>
        <w:separator/>
      </w:r>
    </w:p>
  </w:endnote>
  <w:endnote w:type="continuationSeparator" w:id="0">
    <w:p w:rsidR="005F743A" w:rsidRDefault="005F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7B" w:rsidRDefault="005F74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pt;margin-top:534.55pt;width:34.4pt;height:12.05pt;z-index:-251659264;mso-position-horizontal-relative:page;mso-position-vertical-relative:page" filled="f" stroked="f">
          <v:textbox style="mso-next-textbox:#_x0000_s2050" inset="0,0,0,0">
            <w:txbxContent>
              <w:p w:rsidR="0010037B" w:rsidRDefault="005F743A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w w:val="85"/>
                    <w:sz w:val="20"/>
                  </w:rPr>
                  <w:t>Baptis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7B" w:rsidRDefault="005F74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pt;margin-top:569.3pt;width:206.65pt;height:12.05pt;z-index:-251658240;mso-position-horizontal-relative:page;mso-position-vertical-relative:page" filled="f" stroked="f">
          <v:textbox inset="0,0,0,0">
            <w:txbxContent>
              <w:p w:rsidR="0010037B" w:rsidRDefault="005F743A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spacing w:val="-2"/>
                    <w:w w:val="85"/>
                    <w:sz w:val="20"/>
                    <w:szCs w:val="20"/>
                  </w:rPr>
                  <w:t>PARISH</w:t>
                </w:r>
                <w:r>
                  <w:rPr>
                    <w:rFonts w:ascii="Arial" w:eastAsia="Arial" w:hAnsi="Arial" w:cs="Arial"/>
                    <w:i/>
                    <w:spacing w:val="-24"/>
                    <w:w w:val="8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w w:val="85"/>
                    <w:sz w:val="20"/>
                    <w:szCs w:val="20"/>
                  </w:rPr>
                  <w:t>REGISTRATION</w:t>
                </w:r>
                <w:r>
                  <w:rPr>
                    <w:rFonts w:ascii="Arial" w:eastAsia="Arial" w:hAnsi="Arial" w:cs="Arial"/>
                    <w:i/>
                    <w:spacing w:val="-24"/>
                    <w:w w:val="8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w w:val="85"/>
                    <w:sz w:val="20"/>
                    <w:szCs w:val="20"/>
                  </w:rPr>
                  <w:t>FORM</w:t>
                </w:r>
                <w:r>
                  <w:rPr>
                    <w:rFonts w:ascii="Arial" w:eastAsia="Arial" w:hAnsi="Arial" w:cs="Arial"/>
                    <w:i/>
                    <w:spacing w:val="-23"/>
                    <w:w w:val="8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w w:val="85"/>
                    <w:sz w:val="20"/>
                    <w:szCs w:val="20"/>
                  </w:rPr>
                  <w:t>–</w:t>
                </w:r>
                <w:r>
                  <w:rPr>
                    <w:rFonts w:ascii="Arial" w:eastAsia="Arial" w:hAnsi="Arial" w:cs="Arial"/>
                    <w:i/>
                    <w:spacing w:val="-24"/>
                    <w:w w:val="8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w w:val="85"/>
                    <w:sz w:val="20"/>
                    <w:szCs w:val="20"/>
                  </w:rPr>
                  <w:t>REVISED</w:t>
                </w:r>
                <w:r>
                  <w:rPr>
                    <w:rFonts w:ascii="Arial" w:eastAsia="Arial" w:hAnsi="Arial" w:cs="Arial"/>
                    <w:i/>
                    <w:spacing w:val="-23"/>
                    <w:w w:val="8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w w:val="85"/>
                    <w:sz w:val="20"/>
                    <w:szCs w:val="20"/>
                  </w:rPr>
                  <w:t>7/11/20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3A" w:rsidRDefault="005F743A">
      <w:r>
        <w:separator/>
      </w:r>
    </w:p>
  </w:footnote>
  <w:footnote w:type="continuationSeparator" w:id="0">
    <w:p w:rsidR="005F743A" w:rsidRDefault="005F7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q0FVTHrS948WN3psLSRpuL6HTa5ISigq5YexaI1QYBF6/3MoVmgcnkRBxJs9FCETgHf6ctyM19DoDgBTU1KfQ==" w:salt="bENWoEo0FUjsfA05NZ076Q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37B"/>
    <w:rsid w:val="0010037B"/>
    <w:rsid w:val="005F743A"/>
    <w:rsid w:val="00A97204"/>
    <w:rsid w:val="00B8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B60FF22-79AE-4F88-8A09-9BE3F01B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3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8F4D-87E1-4126-A1A3-AF051B8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7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glish Membership Form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lish Membership Form</dc:title>
  <dc:creator>Pastor</dc:creator>
  <cp:lastModifiedBy>Adrian Ortega</cp:lastModifiedBy>
  <cp:revision>2</cp:revision>
  <dcterms:created xsi:type="dcterms:W3CDTF">2014-04-29T02:46:00Z</dcterms:created>
  <dcterms:modified xsi:type="dcterms:W3CDTF">2014-04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4T00:00:00Z</vt:filetime>
  </property>
  <property fmtid="{D5CDD505-2E9C-101B-9397-08002B2CF9AE}" pid="3" name="LastSaved">
    <vt:filetime>2014-04-29T00:00:00Z</vt:filetime>
  </property>
</Properties>
</file>